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7EF" w:rsidRPr="008C63D7" w:rsidRDefault="007B4EE0" w:rsidP="00A96130">
      <w:pPr>
        <w:spacing w:line="240" w:lineRule="auto"/>
        <w:jc w:val="center"/>
        <w:rPr>
          <w:rFonts w:cs="David"/>
          <w:b/>
          <w:bCs/>
          <w:color w:val="0070C0"/>
          <w:sz w:val="32"/>
          <w:szCs w:val="32"/>
          <w:u w:val="single"/>
          <w:rtl/>
        </w:rPr>
      </w:pPr>
      <w:r>
        <w:rPr>
          <w:rFonts w:cs="David" w:hint="cs"/>
          <w:b/>
          <w:bCs/>
          <w:color w:val="0070C0"/>
          <w:sz w:val="32"/>
          <w:szCs w:val="32"/>
          <w:u w:val="single"/>
          <w:rtl/>
        </w:rPr>
        <w:t xml:space="preserve">הצהרת חברה על </w:t>
      </w:r>
      <w:r w:rsidR="0046151B">
        <w:rPr>
          <w:rFonts w:cs="David" w:hint="cs"/>
          <w:b/>
          <w:bCs/>
          <w:color w:val="0070C0"/>
          <w:sz w:val="32"/>
          <w:szCs w:val="32"/>
          <w:u w:val="single"/>
          <w:rtl/>
        </w:rPr>
        <w:t>עובד</w:t>
      </w:r>
      <w:r w:rsidR="009B27EF" w:rsidRPr="009B27EF">
        <w:rPr>
          <w:rFonts w:cs="David" w:hint="cs"/>
          <w:b/>
          <w:bCs/>
          <w:color w:val="0070C0"/>
          <w:sz w:val="32"/>
          <w:szCs w:val="32"/>
          <w:u w:val="single"/>
          <w:rtl/>
        </w:rPr>
        <w:t xml:space="preserve"> לפרויקט פינוי מוקשים</w:t>
      </w:r>
      <w:r w:rsidR="009B27EF">
        <w:rPr>
          <w:rFonts w:hint="cs"/>
          <w:rtl/>
        </w:rPr>
        <w:t xml:space="preserve">                                                                                             </w:t>
      </w:r>
    </w:p>
    <w:p w:rsidR="0021542B" w:rsidRDefault="009B27EF" w:rsidP="00CD7C90">
      <w:pPr>
        <w:spacing w:line="240" w:lineRule="auto"/>
        <w:jc w:val="center"/>
        <w:rPr>
          <w:rtl/>
        </w:rPr>
      </w:pPr>
      <w:r>
        <w:rPr>
          <w:rFonts w:hint="cs"/>
          <w:rtl/>
        </w:rPr>
        <w:t xml:space="preserve">      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46151B">
        <w:rPr>
          <w:rFonts w:hint="cs"/>
          <w:rtl/>
        </w:rPr>
        <w:t xml:space="preserve">          </w:t>
      </w:r>
      <w:r w:rsidR="00CD7C90">
        <w:rPr>
          <w:rFonts w:hint="cs"/>
          <w:rtl/>
        </w:rPr>
        <w:t xml:space="preserve"> </w:t>
      </w:r>
    </w:p>
    <w:p w:rsidR="004A5533" w:rsidRPr="008C63D7" w:rsidRDefault="00CD7C90" w:rsidP="00A96130">
      <w:pPr>
        <w:pStyle w:val="a3"/>
        <w:numPr>
          <w:ilvl w:val="0"/>
          <w:numId w:val="27"/>
        </w:numPr>
        <w:spacing w:line="240" w:lineRule="auto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חברה</w:t>
      </w:r>
      <w:bookmarkStart w:id="0" w:name="_GoBack"/>
      <w:bookmarkEnd w:id="0"/>
    </w:p>
    <w:tbl>
      <w:tblPr>
        <w:tblStyle w:val="af0"/>
        <w:bidiVisual/>
        <w:tblW w:w="0" w:type="auto"/>
        <w:tblLook w:val="04A0"/>
      </w:tblPr>
      <w:tblGrid>
        <w:gridCol w:w="1420"/>
        <w:gridCol w:w="1420"/>
        <w:gridCol w:w="2150"/>
        <w:gridCol w:w="690"/>
        <w:gridCol w:w="1421"/>
        <w:gridCol w:w="1421"/>
      </w:tblGrid>
      <w:tr w:rsidR="004A5533" w:rsidTr="00623328">
        <w:tc>
          <w:tcPr>
            <w:tcW w:w="1420" w:type="dxa"/>
          </w:tcPr>
          <w:p w:rsidR="004A5533" w:rsidRPr="008C63D7" w:rsidRDefault="004A5533" w:rsidP="004A5533">
            <w:pPr>
              <w:rPr>
                <w:rtl/>
              </w:rPr>
            </w:pPr>
            <w:r w:rsidRPr="008C63D7">
              <w:rPr>
                <w:rFonts w:hint="cs"/>
                <w:rtl/>
              </w:rPr>
              <w:t>שם החברה</w:t>
            </w:r>
          </w:p>
        </w:tc>
        <w:tc>
          <w:tcPr>
            <w:tcW w:w="1420" w:type="dxa"/>
          </w:tcPr>
          <w:p w:rsidR="004A5533" w:rsidRPr="008C63D7" w:rsidRDefault="00623328" w:rsidP="004A5533">
            <w:pPr>
              <w:rPr>
                <w:rtl/>
              </w:rPr>
            </w:pPr>
            <w:r w:rsidRPr="008C63D7">
              <w:rPr>
                <w:rFonts w:hint="cs"/>
                <w:rtl/>
              </w:rPr>
              <w:t>ח.פ</w:t>
            </w:r>
          </w:p>
        </w:tc>
        <w:tc>
          <w:tcPr>
            <w:tcW w:w="2150" w:type="dxa"/>
          </w:tcPr>
          <w:p w:rsidR="004A5533" w:rsidRPr="008C63D7" w:rsidRDefault="00623328" w:rsidP="004A5533">
            <w:pPr>
              <w:rPr>
                <w:rtl/>
              </w:rPr>
            </w:pPr>
            <w:r w:rsidRPr="008C63D7">
              <w:rPr>
                <w:rFonts w:hint="cs"/>
                <w:rtl/>
              </w:rPr>
              <w:t>כתובת</w:t>
            </w:r>
          </w:p>
        </w:tc>
        <w:tc>
          <w:tcPr>
            <w:tcW w:w="690" w:type="dxa"/>
          </w:tcPr>
          <w:p w:rsidR="004A5533" w:rsidRPr="008C63D7" w:rsidRDefault="00C47B2D" w:rsidP="004A5533">
            <w:pPr>
              <w:rPr>
                <w:rtl/>
              </w:rPr>
            </w:pPr>
            <w:r w:rsidRPr="008C63D7">
              <w:rPr>
                <w:rFonts w:hint="cs"/>
                <w:rtl/>
              </w:rPr>
              <w:t>מיקוד</w:t>
            </w:r>
          </w:p>
        </w:tc>
        <w:tc>
          <w:tcPr>
            <w:tcW w:w="1421" w:type="dxa"/>
          </w:tcPr>
          <w:p w:rsidR="004A5533" w:rsidRDefault="00C47B2D" w:rsidP="004A5533">
            <w:pPr>
              <w:rPr>
                <w:rtl/>
              </w:rPr>
            </w:pPr>
            <w:r w:rsidRPr="008C63D7">
              <w:rPr>
                <w:rFonts w:hint="cs"/>
                <w:rtl/>
              </w:rPr>
              <w:t>טלפון</w:t>
            </w:r>
          </w:p>
        </w:tc>
        <w:tc>
          <w:tcPr>
            <w:tcW w:w="1421" w:type="dxa"/>
          </w:tcPr>
          <w:p w:rsidR="004A5533" w:rsidRDefault="004A5533" w:rsidP="004A5533">
            <w:pPr>
              <w:rPr>
                <w:rtl/>
              </w:rPr>
            </w:pPr>
          </w:p>
        </w:tc>
      </w:tr>
      <w:tr w:rsidR="004A5533" w:rsidTr="00623328">
        <w:tc>
          <w:tcPr>
            <w:tcW w:w="1420" w:type="dxa"/>
          </w:tcPr>
          <w:p w:rsidR="004A5533" w:rsidRDefault="004A5533" w:rsidP="004A5533">
            <w:pPr>
              <w:rPr>
                <w:rtl/>
              </w:rPr>
            </w:pPr>
          </w:p>
        </w:tc>
        <w:tc>
          <w:tcPr>
            <w:tcW w:w="1420" w:type="dxa"/>
          </w:tcPr>
          <w:p w:rsidR="004A5533" w:rsidRDefault="004A5533" w:rsidP="004A5533">
            <w:pPr>
              <w:rPr>
                <w:rtl/>
              </w:rPr>
            </w:pPr>
          </w:p>
        </w:tc>
        <w:tc>
          <w:tcPr>
            <w:tcW w:w="2150" w:type="dxa"/>
          </w:tcPr>
          <w:p w:rsidR="004A5533" w:rsidRDefault="004A5533" w:rsidP="004A5533">
            <w:pPr>
              <w:rPr>
                <w:rtl/>
              </w:rPr>
            </w:pPr>
          </w:p>
        </w:tc>
        <w:tc>
          <w:tcPr>
            <w:tcW w:w="690" w:type="dxa"/>
          </w:tcPr>
          <w:p w:rsidR="004A5533" w:rsidRDefault="004A5533" w:rsidP="004A5533">
            <w:pPr>
              <w:rPr>
                <w:rtl/>
              </w:rPr>
            </w:pPr>
          </w:p>
        </w:tc>
        <w:tc>
          <w:tcPr>
            <w:tcW w:w="1421" w:type="dxa"/>
          </w:tcPr>
          <w:p w:rsidR="004A5533" w:rsidRDefault="004A5533" w:rsidP="004A5533">
            <w:pPr>
              <w:rPr>
                <w:rtl/>
              </w:rPr>
            </w:pPr>
          </w:p>
        </w:tc>
        <w:tc>
          <w:tcPr>
            <w:tcW w:w="1421" w:type="dxa"/>
          </w:tcPr>
          <w:p w:rsidR="004A5533" w:rsidRDefault="004A5533" w:rsidP="004A5533">
            <w:pPr>
              <w:rPr>
                <w:rtl/>
              </w:rPr>
            </w:pPr>
          </w:p>
        </w:tc>
      </w:tr>
    </w:tbl>
    <w:p w:rsidR="004A5533" w:rsidRPr="00A96130" w:rsidRDefault="004A5533" w:rsidP="004A5533">
      <w:pPr>
        <w:rPr>
          <w:sz w:val="12"/>
          <w:szCs w:val="12"/>
          <w:rtl/>
        </w:rPr>
      </w:pPr>
    </w:p>
    <w:p w:rsidR="00C47B2D" w:rsidRPr="009B27EF" w:rsidRDefault="00C47B2D" w:rsidP="00C47B2D">
      <w:pPr>
        <w:pStyle w:val="a3"/>
        <w:numPr>
          <w:ilvl w:val="0"/>
          <w:numId w:val="27"/>
        </w:numPr>
        <w:rPr>
          <w:b/>
          <w:bCs/>
          <w:u w:val="single"/>
          <w:rtl/>
        </w:rPr>
      </w:pPr>
      <w:r w:rsidRPr="009B27EF">
        <w:rPr>
          <w:rFonts w:hint="cs"/>
          <w:b/>
          <w:bCs/>
          <w:u w:val="single"/>
          <w:rtl/>
        </w:rPr>
        <w:t>העובד</w:t>
      </w:r>
    </w:p>
    <w:tbl>
      <w:tblPr>
        <w:tblStyle w:val="af0"/>
        <w:bidiVisual/>
        <w:tblW w:w="0" w:type="auto"/>
        <w:tblLook w:val="04A0"/>
      </w:tblPr>
      <w:tblGrid>
        <w:gridCol w:w="1420"/>
        <w:gridCol w:w="1420"/>
        <w:gridCol w:w="2150"/>
        <w:gridCol w:w="690"/>
        <w:gridCol w:w="1421"/>
        <w:gridCol w:w="1421"/>
      </w:tblGrid>
      <w:tr w:rsidR="00C47B2D" w:rsidTr="00623328">
        <w:tc>
          <w:tcPr>
            <w:tcW w:w="1420" w:type="dxa"/>
          </w:tcPr>
          <w:p w:rsidR="00C47B2D" w:rsidRDefault="00C47B2D" w:rsidP="004A5533">
            <w:pPr>
              <w:rPr>
                <w:rtl/>
              </w:rPr>
            </w:pPr>
            <w:r>
              <w:rPr>
                <w:rFonts w:hint="cs"/>
                <w:rtl/>
              </w:rPr>
              <w:t>שם מלא</w:t>
            </w:r>
          </w:p>
        </w:tc>
        <w:tc>
          <w:tcPr>
            <w:tcW w:w="1420" w:type="dxa"/>
          </w:tcPr>
          <w:p w:rsidR="00C47B2D" w:rsidRDefault="00C47B2D" w:rsidP="004A5533">
            <w:pPr>
              <w:rPr>
                <w:rtl/>
              </w:rPr>
            </w:pPr>
            <w:r>
              <w:rPr>
                <w:rFonts w:hint="cs"/>
                <w:rtl/>
              </w:rPr>
              <w:t>ת.ז.</w:t>
            </w:r>
          </w:p>
        </w:tc>
        <w:tc>
          <w:tcPr>
            <w:tcW w:w="2150" w:type="dxa"/>
          </w:tcPr>
          <w:p w:rsidR="00C47B2D" w:rsidRDefault="00623328" w:rsidP="004A5533">
            <w:pPr>
              <w:rPr>
                <w:rtl/>
              </w:rPr>
            </w:pPr>
            <w:r>
              <w:rPr>
                <w:rFonts w:hint="cs"/>
                <w:rtl/>
              </w:rPr>
              <w:t>כתובת</w:t>
            </w:r>
          </w:p>
        </w:tc>
        <w:tc>
          <w:tcPr>
            <w:tcW w:w="690" w:type="dxa"/>
          </w:tcPr>
          <w:p w:rsidR="00C47B2D" w:rsidRDefault="00623328" w:rsidP="004A5533">
            <w:pPr>
              <w:rPr>
                <w:rtl/>
              </w:rPr>
            </w:pPr>
            <w:r>
              <w:rPr>
                <w:rFonts w:hint="cs"/>
                <w:rtl/>
              </w:rPr>
              <w:t>מיקוד</w:t>
            </w:r>
          </w:p>
        </w:tc>
        <w:tc>
          <w:tcPr>
            <w:tcW w:w="1421" w:type="dxa"/>
          </w:tcPr>
          <w:p w:rsidR="00C47B2D" w:rsidRDefault="00623328" w:rsidP="00623328">
            <w:pPr>
              <w:rPr>
                <w:rtl/>
              </w:rPr>
            </w:pPr>
            <w:r>
              <w:rPr>
                <w:rFonts w:hint="cs"/>
                <w:rtl/>
              </w:rPr>
              <w:t>טלפון</w:t>
            </w:r>
          </w:p>
        </w:tc>
        <w:tc>
          <w:tcPr>
            <w:tcW w:w="1421" w:type="dxa"/>
          </w:tcPr>
          <w:p w:rsidR="00C47B2D" w:rsidRDefault="00C47B2D" w:rsidP="004A5533">
            <w:pPr>
              <w:rPr>
                <w:rtl/>
              </w:rPr>
            </w:pPr>
          </w:p>
        </w:tc>
      </w:tr>
      <w:tr w:rsidR="00C47B2D" w:rsidTr="00623328">
        <w:tc>
          <w:tcPr>
            <w:tcW w:w="1420" w:type="dxa"/>
          </w:tcPr>
          <w:p w:rsidR="00C47B2D" w:rsidRDefault="00C47B2D" w:rsidP="004A5533">
            <w:pPr>
              <w:rPr>
                <w:rtl/>
              </w:rPr>
            </w:pPr>
          </w:p>
        </w:tc>
        <w:tc>
          <w:tcPr>
            <w:tcW w:w="1420" w:type="dxa"/>
          </w:tcPr>
          <w:p w:rsidR="00C47B2D" w:rsidRDefault="00C47B2D" w:rsidP="004A5533">
            <w:pPr>
              <w:rPr>
                <w:rtl/>
              </w:rPr>
            </w:pPr>
          </w:p>
        </w:tc>
        <w:tc>
          <w:tcPr>
            <w:tcW w:w="2150" w:type="dxa"/>
          </w:tcPr>
          <w:p w:rsidR="00C47B2D" w:rsidRDefault="00C47B2D" w:rsidP="004A5533">
            <w:pPr>
              <w:rPr>
                <w:rtl/>
              </w:rPr>
            </w:pPr>
          </w:p>
        </w:tc>
        <w:tc>
          <w:tcPr>
            <w:tcW w:w="690" w:type="dxa"/>
          </w:tcPr>
          <w:p w:rsidR="00C47B2D" w:rsidRDefault="00C47B2D" w:rsidP="004A5533">
            <w:pPr>
              <w:rPr>
                <w:rtl/>
              </w:rPr>
            </w:pPr>
          </w:p>
        </w:tc>
        <w:tc>
          <w:tcPr>
            <w:tcW w:w="1421" w:type="dxa"/>
          </w:tcPr>
          <w:p w:rsidR="00C47B2D" w:rsidRDefault="00C47B2D" w:rsidP="004A5533">
            <w:pPr>
              <w:rPr>
                <w:rtl/>
              </w:rPr>
            </w:pPr>
          </w:p>
        </w:tc>
        <w:tc>
          <w:tcPr>
            <w:tcW w:w="1421" w:type="dxa"/>
          </w:tcPr>
          <w:p w:rsidR="00C47B2D" w:rsidRDefault="00C47B2D" w:rsidP="004A5533">
            <w:pPr>
              <w:rPr>
                <w:rtl/>
              </w:rPr>
            </w:pPr>
          </w:p>
        </w:tc>
      </w:tr>
    </w:tbl>
    <w:p w:rsidR="00C47B2D" w:rsidRPr="008C63D7" w:rsidRDefault="00C47B2D" w:rsidP="004A5533">
      <w:pPr>
        <w:rPr>
          <w:sz w:val="12"/>
          <w:szCs w:val="12"/>
          <w:rtl/>
        </w:rPr>
      </w:pPr>
    </w:p>
    <w:p w:rsidR="00623328" w:rsidRPr="00623328" w:rsidRDefault="00623328" w:rsidP="007B4EE0">
      <w:pPr>
        <w:pStyle w:val="a3"/>
        <w:numPr>
          <w:ilvl w:val="0"/>
          <w:numId w:val="27"/>
        </w:numPr>
        <w:rPr>
          <w:b/>
          <w:bCs/>
          <w:u w:val="single"/>
        </w:rPr>
      </w:pPr>
      <w:r w:rsidRPr="00623328">
        <w:rPr>
          <w:rFonts w:hint="cs"/>
          <w:b/>
          <w:bCs/>
          <w:u w:val="single"/>
          <w:rtl/>
        </w:rPr>
        <w:t xml:space="preserve">תפקיד </w:t>
      </w:r>
      <w:r w:rsidR="007B4EE0">
        <w:rPr>
          <w:rFonts w:hint="cs"/>
          <w:b/>
          <w:bCs/>
          <w:u w:val="single"/>
          <w:rtl/>
        </w:rPr>
        <w:t>ב</w:t>
      </w:r>
      <w:r w:rsidRPr="00623328">
        <w:rPr>
          <w:rFonts w:hint="cs"/>
          <w:b/>
          <w:bCs/>
          <w:u w:val="single"/>
          <w:rtl/>
        </w:rPr>
        <w:t>פרויקט</w:t>
      </w:r>
      <w:r w:rsidR="007B4EE0">
        <w:rPr>
          <w:rFonts w:hint="cs"/>
          <w:b/>
          <w:bCs/>
          <w:u w:val="single"/>
          <w:rtl/>
        </w:rPr>
        <w:t xml:space="preserve"> </w:t>
      </w:r>
      <w:r w:rsidR="007B4EE0">
        <w:rPr>
          <w:b/>
          <w:bCs/>
          <w:u w:val="single"/>
          <w:rtl/>
        </w:rPr>
        <w:t>–</w:t>
      </w:r>
      <w:r w:rsidR="007B4EE0">
        <w:rPr>
          <w:rFonts w:hint="cs"/>
          <w:b/>
          <w:bCs/>
          <w:u w:val="single"/>
          <w:rtl/>
        </w:rPr>
        <w:t xml:space="preserve"> עובד חדש / עובד שחזר (הקף בעיגול)</w:t>
      </w:r>
    </w:p>
    <w:tbl>
      <w:tblPr>
        <w:tblStyle w:val="af0"/>
        <w:bidiVisual/>
        <w:tblW w:w="0" w:type="auto"/>
        <w:tblLook w:val="04A0"/>
      </w:tblPr>
      <w:tblGrid>
        <w:gridCol w:w="1420"/>
        <w:gridCol w:w="1420"/>
        <w:gridCol w:w="2150"/>
        <w:gridCol w:w="1421"/>
      </w:tblGrid>
      <w:tr w:rsidR="007B4EE0" w:rsidRPr="00D3668C" w:rsidTr="00E05868">
        <w:tc>
          <w:tcPr>
            <w:tcW w:w="1420" w:type="dxa"/>
          </w:tcPr>
          <w:p w:rsidR="007B4EE0" w:rsidRPr="00D3668C" w:rsidRDefault="007B4EE0" w:rsidP="00E05868">
            <w:pPr>
              <w:spacing w:after="120"/>
              <w:rPr>
                <w:rtl/>
              </w:rPr>
            </w:pPr>
            <w:r w:rsidRPr="00D3668C">
              <w:rPr>
                <w:rFonts w:hint="cs"/>
                <w:rtl/>
              </w:rPr>
              <w:t>מפנה מוקשים</w:t>
            </w:r>
          </w:p>
        </w:tc>
        <w:tc>
          <w:tcPr>
            <w:tcW w:w="1420" w:type="dxa"/>
          </w:tcPr>
          <w:p w:rsidR="007B4EE0" w:rsidRPr="00D3668C" w:rsidRDefault="007B4EE0" w:rsidP="00E05868">
            <w:pPr>
              <w:spacing w:after="120"/>
              <w:rPr>
                <w:rtl/>
              </w:rPr>
            </w:pPr>
            <w:r w:rsidRPr="00D3668C">
              <w:rPr>
                <w:rFonts w:hint="cs"/>
                <w:rtl/>
              </w:rPr>
              <w:t>מנהל צוות</w:t>
            </w:r>
          </w:p>
        </w:tc>
        <w:tc>
          <w:tcPr>
            <w:tcW w:w="2150" w:type="dxa"/>
          </w:tcPr>
          <w:p w:rsidR="007B4EE0" w:rsidRPr="00D3668C" w:rsidRDefault="007B4EE0" w:rsidP="00E05868">
            <w:pPr>
              <w:spacing w:after="120"/>
              <w:rPr>
                <w:rtl/>
              </w:rPr>
            </w:pPr>
            <w:r w:rsidRPr="00D3668C">
              <w:rPr>
                <w:rFonts w:hint="cs"/>
                <w:rtl/>
              </w:rPr>
              <w:t>מנהל קבוצת עבודה</w:t>
            </w:r>
          </w:p>
        </w:tc>
        <w:tc>
          <w:tcPr>
            <w:tcW w:w="1421" w:type="dxa"/>
          </w:tcPr>
          <w:p w:rsidR="007B4EE0" w:rsidRPr="00D3668C" w:rsidRDefault="007B4EE0" w:rsidP="00E05868">
            <w:pPr>
              <w:spacing w:after="120"/>
              <w:rPr>
                <w:rtl/>
              </w:rPr>
            </w:pPr>
            <w:r w:rsidRPr="00D3668C">
              <w:rPr>
                <w:rFonts w:hint="cs"/>
                <w:rtl/>
              </w:rPr>
              <w:t>מנהל אתר</w:t>
            </w:r>
          </w:p>
        </w:tc>
      </w:tr>
      <w:tr w:rsidR="007B4EE0" w:rsidTr="00E05868">
        <w:tc>
          <w:tcPr>
            <w:tcW w:w="1420" w:type="dxa"/>
          </w:tcPr>
          <w:p w:rsidR="007B4EE0" w:rsidRPr="00D3668C" w:rsidRDefault="007B4EE0" w:rsidP="00E05868">
            <w:pPr>
              <w:spacing w:after="120"/>
              <w:rPr>
                <w:rtl/>
              </w:rPr>
            </w:pPr>
            <w:r w:rsidRPr="00C618BC">
              <w:rPr>
                <w:rFonts w:hint="cs"/>
                <w:rtl/>
              </w:rPr>
              <w:t>דוגם</w:t>
            </w:r>
          </w:p>
        </w:tc>
        <w:tc>
          <w:tcPr>
            <w:tcW w:w="1420" w:type="dxa"/>
          </w:tcPr>
          <w:p w:rsidR="007B4EE0" w:rsidRPr="00D3668C" w:rsidRDefault="007B4EE0" w:rsidP="00E05868">
            <w:pPr>
              <w:spacing w:after="120"/>
              <w:rPr>
                <w:rtl/>
              </w:rPr>
            </w:pPr>
            <w:r w:rsidRPr="00D3668C">
              <w:rPr>
                <w:rFonts w:hint="cs"/>
                <w:rtl/>
              </w:rPr>
              <w:t>מפקח משנה</w:t>
            </w:r>
          </w:p>
        </w:tc>
        <w:tc>
          <w:tcPr>
            <w:tcW w:w="2150" w:type="dxa"/>
          </w:tcPr>
          <w:p w:rsidR="007B4EE0" w:rsidRPr="00D3668C" w:rsidRDefault="007B4EE0" w:rsidP="00E05868">
            <w:pPr>
              <w:spacing w:after="120"/>
              <w:rPr>
                <w:rtl/>
              </w:rPr>
            </w:pPr>
            <w:r w:rsidRPr="00D3668C">
              <w:rPr>
                <w:rFonts w:hint="cs"/>
                <w:rtl/>
              </w:rPr>
              <w:t>מפקח אתר</w:t>
            </w:r>
          </w:p>
        </w:tc>
        <w:tc>
          <w:tcPr>
            <w:tcW w:w="1421" w:type="dxa"/>
          </w:tcPr>
          <w:p w:rsidR="007B4EE0" w:rsidRPr="00D3668C" w:rsidRDefault="007B4EE0" w:rsidP="00E05868">
            <w:pPr>
              <w:spacing w:after="120"/>
              <w:rPr>
                <w:rtl/>
              </w:rPr>
            </w:pPr>
          </w:p>
        </w:tc>
      </w:tr>
    </w:tbl>
    <w:p w:rsidR="00A96130" w:rsidRPr="008C63D7" w:rsidRDefault="00A96130" w:rsidP="004A5533">
      <w:pPr>
        <w:rPr>
          <w:sz w:val="12"/>
          <w:szCs w:val="12"/>
          <w:rtl/>
        </w:rPr>
      </w:pPr>
    </w:p>
    <w:p w:rsidR="00C47B2D" w:rsidRPr="009B27EF" w:rsidRDefault="00C47B2D" w:rsidP="00623328">
      <w:pPr>
        <w:pStyle w:val="a3"/>
        <w:numPr>
          <w:ilvl w:val="0"/>
          <w:numId w:val="27"/>
        </w:numPr>
        <w:rPr>
          <w:b/>
          <w:bCs/>
          <w:u w:val="single"/>
        </w:rPr>
      </w:pPr>
      <w:r w:rsidRPr="009B27EF">
        <w:rPr>
          <w:rFonts w:hint="cs"/>
          <w:b/>
          <w:bCs/>
          <w:u w:val="single"/>
          <w:rtl/>
        </w:rPr>
        <w:t>מסמכים</w:t>
      </w:r>
      <w:r w:rsidR="009E671C" w:rsidRPr="009B27EF">
        <w:rPr>
          <w:rFonts w:hint="cs"/>
          <w:b/>
          <w:bCs/>
          <w:u w:val="single"/>
          <w:rtl/>
        </w:rPr>
        <w:t xml:space="preserve"> והצהרות</w:t>
      </w:r>
    </w:p>
    <w:tbl>
      <w:tblPr>
        <w:tblStyle w:val="af0"/>
        <w:bidiVisual/>
        <w:tblW w:w="0" w:type="auto"/>
        <w:tblLook w:val="04A0"/>
      </w:tblPr>
      <w:tblGrid>
        <w:gridCol w:w="901"/>
        <w:gridCol w:w="992"/>
        <w:gridCol w:w="1134"/>
        <w:gridCol w:w="1276"/>
        <w:gridCol w:w="992"/>
        <w:gridCol w:w="1559"/>
        <w:gridCol w:w="1668"/>
      </w:tblGrid>
      <w:tr w:rsidR="00C47B2D" w:rsidTr="003929B9">
        <w:tc>
          <w:tcPr>
            <w:tcW w:w="901" w:type="dxa"/>
          </w:tcPr>
          <w:p w:rsidR="00C47B2D" w:rsidRDefault="00C47B2D" w:rsidP="00C47B2D">
            <w:pPr>
              <w:rPr>
                <w:rtl/>
              </w:rPr>
            </w:pPr>
            <w:r>
              <w:rPr>
                <w:rFonts w:hint="cs"/>
                <w:rtl/>
              </w:rPr>
              <w:t>טופס 60</w:t>
            </w:r>
          </w:p>
        </w:tc>
        <w:tc>
          <w:tcPr>
            <w:tcW w:w="992" w:type="dxa"/>
          </w:tcPr>
          <w:p w:rsidR="00C47B2D" w:rsidRDefault="00C47B2D" w:rsidP="00C47B2D">
            <w:pPr>
              <w:rPr>
                <w:rtl/>
              </w:rPr>
            </w:pPr>
            <w:r>
              <w:rPr>
                <w:rFonts w:hint="cs"/>
                <w:rtl/>
              </w:rPr>
              <w:t>נגררת צה"ל</w:t>
            </w:r>
          </w:p>
        </w:tc>
        <w:tc>
          <w:tcPr>
            <w:tcW w:w="1134" w:type="dxa"/>
          </w:tcPr>
          <w:p w:rsidR="00C47B2D" w:rsidRDefault="00C47B2D" w:rsidP="00C47B2D">
            <w:pPr>
              <w:rPr>
                <w:rtl/>
              </w:rPr>
            </w:pPr>
            <w:r w:rsidRPr="008C63D7">
              <w:rPr>
                <w:rFonts w:hint="cs"/>
                <w:rtl/>
              </w:rPr>
              <w:t>אישור רפואי</w:t>
            </w:r>
          </w:p>
        </w:tc>
        <w:tc>
          <w:tcPr>
            <w:tcW w:w="1276" w:type="dxa"/>
          </w:tcPr>
          <w:p w:rsidR="00C47B2D" w:rsidRDefault="00C47B2D" w:rsidP="00C47B2D">
            <w:pPr>
              <w:rPr>
                <w:rtl/>
              </w:rPr>
            </w:pPr>
            <w:r>
              <w:rPr>
                <w:rFonts w:hint="cs"/>
                <w:rtl/>
              </w:rPr>
              <w:t>תצלום תעודה</w:t>
            </w:r>
            <w:r w:rsidR="00F67F2B">
              <w:rPr>
                <w:rFonts w:hint="cs"/>
                <w:rtl/>
              </w:rPr>
              <w:t xml:space="preserve"> מזהה</w:t>
            </w:r>
          </w:p>
        </w:tc>
        <w:tc>
          <w:tcPr>
            <w:tcW w:w="992" w:type="dxa"/>
          </w:tcPr>
          <w:p w:rsidR="00C47B2D" w:rsidRDefault="00C47B2D" w:rsidP="00AF4D4C">
            <w:pPr>
              <w:rPr>
                <w:rtl/>
              </w:rPr>
            </w:pPr>
            <w:r>
              <w:rPr>
                <w:rFonts w:hint="cs"/>
                <w:rtl/>
              </w:rPr>
              <w:t>טופס 61</w:t>
            </w:r>
            <w:r w:rsidR="00F67F2B">
              <w:rPr>
                <w:rFonts w:hint="cs"/>
                <w:rtl/>
              </w:rPr>
              <w:t xml:space="preserve"> הצהרת </w:t>
            </w:r>
            <w:r w:rsidR="00AF4D4C">
              <w:rPr>
                <w:rFonts w:hint="cs"/>
                <w:rtl/>
              </w:rPr>
              <w:t>ממונה</w:t>
            </w:r>
          </w:p>
        </w:tc>
        <w:tc>
          <w:tcPr>
            <w:tcW w:w="1559" w:type="dxa"/>
          </w:tcPr>
          <w:p w:rsidR="00C47B2D" w:rsidRDefault="00C47B2D" w:rsidP="00C47B2D">
            <w:pPr>
              <w:rPr>
                <w:rtl/>
              </w:rPr>
            </w:pPr>
          </w:p>
        </w:tc>
        <w:tc>
          <w:tcPr>
            <w:tcW w:w="1668" w:type="dxa"/>
          </w:tcPr>
          <w:p w:rsidR="00C47B2D" w:rsidRDefault="00C47B2D" w:rsidP="00C47B2D">
            <w:pPr>
              <w:rPr>
                <w:rtl/>
              </w:rPr>
            </w:pPr>
          </w:p>
        </w:tc>
      </w:tr>
      <w:tr w:rsidR="00C47B2D" w:rsidTr="003929B9">
        <w:tc>
          <w:tcPr>
            <w:tcW w:w="901" w:type="dxa"/>
          </w:tcPr>
          <w:p w:rsidR="00C47B2D" w:rsidRDefault="00C47B2D" w:rsidP="00C47B2D">
            <w:pPr>
              <w:rPr>
                <w:rtl/>
              </w:rPr>
            </w:pPr>
          </w:p>
        </w:tc>
        <w:tc>
          <w:tcPr>
            <w:tcW w:w="992" w:type="dxa"/>
          </w:tcPr>
          <w:p w:rsidR="00C47B2D" w:rsidRDefault="00C47B2D" w:rsidP="00C47B2D">
            <w:pPr>
              <w:rPr>
                <w:rtl/>
              </w:rPr>
            </w:pPr>
          </w:p>
        </w:tc>
        <w:tc>
          <w:tcPr>
            <w:tcW w:w="1134" w:type="dxa"/>
          </w:tcPr>
          <w:p w:rsidR="00C47B2D" w:rsidRDefault="00C47B2D" w:rsidP="00C47B2D">
            <w:pPr>
              <w:rPr>
                <w:rtl/>
              </w:rPr>
            </w:pPr>
          </w:p>
        </w:tc>
        <w:tc>
          <w:tcPr>
            <w:tcW w:w="1276" w:type="dxa"/>
          </w:tcPr>
          <w:p w:rsidR="00C47B2D" w:rsidRDefault="00C47B2D" w:rsidP="00C47B2D">
            <w:pPr>
              <w:rPr>
                <w:rtl/>
              </w:rPr>
            </w:pPr>
          </w:p>
        </w:tc>
        <w:tc>
          <w:tcPr>
            <w:tcW w:w="992" w:type="dxa"/>
          </w:tcPr>
          <w:p w:rsidR="00C47B2D" w:rsidRDefault="00C47B2D" w:rsidP="00C47B2D">
            <w:pPr>
              <w:rPr>
                <w:rtl/>
              </w:rPr>
            </w:pPr>
          </w:p>
        </w:tc>
        <w:tc>
          <w:tcPr>
            <w:tcW w:w="1559" w:type="dxa"/>
          </w:tcPr>
          <w:p w:rsidR="00C47B2D" w:rsidRDefault="00C47B2D" w:rsidP="00C47B2D">
            <w:pPr>
              <w:rPr>
                <w:rtl/>
              </w:rPr>
            </w:pPr>
          </w:p>
        </w:tc>
        <w:tc>
          <w:tcPr>
            <w:tcW w:w="1668" w:type="dxa"/>
          </w:tcPr>
          <w:p w:rsidR="00C47B2D" w:rsidRDefault="00C47B2D" w:rsidP="00C47B2D">
            <w:pPr>
              <w:rPr>
                <w:rtl/>
              </w:rPr>
            </w:pPr>
          </w:p>
        </w:tc>
      </w:tr>
    </w:tbl>
    <w:p w:rsidR="00C47B2D" w:rsidRDefault="00C47B2D" w:rsidP="00C47B2D">
      <w:pPr>
        <w:rPr>
          <w:sz w:val="12"/>
          <w:szCs w:val="12"/>
          <w:rtl/>
        </w:rPr>
      </w:pPr>
    </w:p>
    <w:p w:rsidR="00F14AEF" w:rsidRDefault="008C63D7" w:rsidP="007B4EE0">
      <w:pPr>
        <w:pStyle w:val="a3"/>
        <w:numPr>
          <w:ilvl w:val="0"/>
          <w:numId w:val="27"/>
        </w:numPr>
      </w:pPr>
      <w:r>
        <w:rPr>
          <w:rFonts w:hint="cs"/>
          <w:b/>
          <w:bCs/>
          <w:u w:val="single"/>
          <w:rtl/>
        </w:rPr>
        <w:t xml:space="preserve">אישור </w:t>
      </w:r>
      <w:r w:rsidRPr="00A96130">
        <w:rPr>
          <w:rFonts w:hint="cs"/>
          <w:b/>
          <w:bCs/>
          <w:u w:val="single"/>
          <w:rtl/>
        </w:rPr>
        <w:t>החברה</w:t>
      </w:r>
      <w:r w:rsidR="00A96130" w:rsidRPr="00A96130">
        <w:rPr>
          <w:rFonts w:hint="cs"/>
          <w:b/>
          <w:bCs/>
          <w:u w:val="single"/>
          <w:rtl/>
        </w:rPr>
        <w:t xml:space="preserve"> </w:t>
      </w:r>
      <w:r w:rsidR="007B4EE0">
        <w:rPr>
          <w:rFonts w:hint="cs"/>
          <w:b/>
          <w:bCs/>
          <w:u w:val="single"/>
          <w:rtl/>
        </w:rPr>
        <w:t>ל</w:t>
      </w:r>
      <w:r w:rsidR="00A96130" w:rsidRPr="00A96130">
        <w:rPr>
          <w:rFonts w:hint="cs"/>
          <w:b/>
          <w:bCs/>
          <w:u w:val="single"/>
          <w:rtl/>
        </w:rPr>
        <w:t>עובד</w:t>
      </w:r>
    </w:p>
    <w:p w:rsidR="00CD7C90" w:rsidRPr="007B4EE0" w:rsidRDefault="00CD7C90" w:rsidP="00CD7C90">
      <w:pPr>
        <w:rPr>
          <w:rtl/>
        </w:rPr>
      </w:pPr>
      <w:r>
        <w:rPr>
          <w:rFonts w:hint="cs"/>
          <w:rtl/>
        </w:rPr>
        <w:t xml:space="preserve">אנו החתומים מטה מצהירים </w:t>
      </w:r>
      <w:r w:rsidRPr="00CD7C90">
        <w:rPr>
          <w:rFonts w:hint="cs"/>
          <w:rtl/>
        </w:rPr>
        <w:t xml:space="preserve">בזאת </w:t>
      </w:r>
      <w:r w:rsidRPr="00CD7C90">
        <w:rPr>
          <w:rFonts w:ascii="OronMF-Light" w:hAnsi="OronMF-Light"/>
          <w:rtl/>
        </w:rPr>
        <w:t>כי הפרטים שמסר</w:t>
      </w:r>
      <w:r w:rsidRPr="00CD7C90">
        <w:rPr>
          <w:rFonts w:ascii="OronMF-Light" w:hAnsi="OronMF-Light" w:hint="cs"/>
          <w:rtl/>
        </w:rPr>
        <w:t>נו</w:t>
      </w:r>
      <w:r w:rsidRPr="00CD7C90">
        <w:rPr>
          <w:rFonts w:ascii="OronMF-Light" w:hAnsi="OronMF-Light"/>
          <w:rtl/>
        </w:rPr>
        <w:t xml:space="preserve"> בטופס זה הם נכונים ומדויקים</w:t>
      </w:r>
      <w:r w:rsidRPr="00CD7C90">
        <w:rPr>
          <w:rFonts w:ascii="OronMF-Light" w:hAnsi="OronMF-Light" w:hint="cs"/>
          <w:rtl/>
        </w:rPr>
        <w:t>,</w:t>
      </w:r>
      <w:r>
        <w:rPr>
          <w:rFonts w:hint="cs"/>
          <w:rtl/>
        </w:rPr>
        <w:t xml:space="preserve"> כי בדקתנו את הנתונים של העובד, ומצאנו כי הוא בעל ההכשרה והניסיון המתאימים למילוי התפקיד בפינוי מוקשים וכי יש בידו אישור רפואי מתאים לביצוע העבודות.</w:t>
      </w:r>
    </w:p>
    <w:tbl>
      <w:tblPr>
        <w:tblStyle w:val="af0"/>
        <w:bidiVisual/>
        <w:tblW w:w="8556" w:type="dxa"/>
        <w:tblLook w:val="04A0"/>
      </w:tblPr>
      <w:tblGrid>
        <w:gridCol w:w="340"/>
        <w:gridCol w:w="1773"/>
        <w:gridCol w:w="1816"/>
        <w:gridCol w:w="1681"/>
        <w:gridCol w:w="1404"/>
        <w:gridCol w:w="1542"/>
      </w:tblGrid>
      <w:tr w:rsidR="008C63D7" w:rsidTr="00CD7C90">
        <w:tc>
          <w:tcPr>
            <w:tcW w:w="340" w:type="dxa"/>
          </w:tcPr>
          <w:p w:rsidR="008C63D7" w:rsidRDefault="008C63D7" w:rsidP="008C63D7">
            <w:pPr>
              <w:rPr>
                <w:rtl/>
              </w:rPr>
            </w:pPr>
          </w:p>
        </w:tc>
        <w:tc>
          <w:tcPr>
            <w:tcW w:w="1773" w:type="dxa"/>
          </w:tcPr>
          <w:p w:rsidR="008C63D7" w:rsidRDefault="008C63D7" w:rsidP="008C63D7">
            <w:pPr>
              <w:rPr>
                <w:rtl/>
              </w:rPr>
            </w:pPr>
            <w:r>
              <w:rPr>
                <w:rFonts w:hint="cs"/>
                <w:rtl/>
              </w:rPr>
              <w:t>שם מלא</w:t>
            </w:r>
          </w:p>
        </w:tc>
        <w:tc>
          <w:tcPr>
            <w:tcW w:w="1816" w:type="dxa"/>
          </w:tcPr>
          <w:p w:rsidR="008C63D7" w:rsidRDefault="008C63D7" w:rsidP="008C63D7">
            <w:pPr>
              <w:rPr>
                <w:rtl/>
              </w:rPr>
            </w:pPr>
            <w:r>
              <w:rPr>
                <w:rFonts w:hint="cs"/>
                <w:rtl/>
              </w:rPr>
              <w:t>ת.ז.</w:t>
            </w:r>
          </w:p>
        </w:tc>
        <w:tc>
          <w:tcPr>
            <w:tcW w:w="1681" w:type="dxa"/>
          </w:tcPr>
          <w:p w:rsidR="008C63D7" w:rsidRDefault="008C63D7" w:rsidP="008C63D7">
            <w:pPr>
              <w:rPr>
                <w:rtl/>
              </w:rPr>
            </w:pPr>
            <w:r>
              <w:rPr>
                <w:rFonts w:hint="cs"/>
                <w:rtl/>
              </w:rPr>
              <w:t>תפקיד</w:t>
            </w:r>
          </w:p>
        </w:tc>
        <w:tc>
          <w:tcPr>
            <w:tcW w:w="1404" w:type="dxa"/>
          </w:tcPr>
          <w:p w:rsidR="008C63D7" w:rsidRDefault="008C63D7" w:rsidP="008C63D7">
            <w:pPr>
              <w:rPr>
                <w:rtl/>
              </w:rPr>
            </w:pPr>
            <w:r>
              <w:rPr>
                <w:rFonts w:hint="cs"/>
                <w:rtl/>
              </w:rPr>
              <w:t>חתימה</w:t>
            </w:r>
          </w:p>
        </w:tc>
        <w:tc>
          <w:tcPr>
            <w:tcW w:w="1542" w:type="dxa"/>
          </w:tcPr>
          <w:p w:rsidR="008C63D7" w:rsidRDefault="008C63D7" w:rsidP="008C63D7">
            <w:pPr>
              <w:rPr>
                <w:rtl/>
              </w:rPr>
            </w:pPr>
            <w:r>
              <w:rPr>
                <w:rFonts w:hint="cs"/>
                <w:rtl/>
              </w:rPr>
              <w:t>טלפון</w:t>
            </w:r>
          </w:p>
        </w:tc>
      </w:tr>
      <w:tr w:rsidR="008C63D7" w:rsidTr="00CD7C90">
        <w:trPr>
          <w:trHeight w:val="412"/>
        </w:trPr>
        <w:tc>
          <w:tcPr>
            <w:tcW w:w="340" w:type="dxa"/>
          </w:tcPr>
          <w:p w:rsidR="008C63D7" w:rsidRDefault="008C63D7" w:rsidP="008C63D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73" w:type="dxa"/>
          </w:tcPr>
          <w:p w:rsidR="008C63D7" w:rsidRDefault="008C63D7" w:rsidP="008C63D7">
            <w:pPr>
              <w:rPr>
                <w:rtl/>
              </w:rPr>
            </w:pPr>
          </w:p>
        </w:tc>
        <w:tc>
          <w:tcPr>
            <w:tcW w:w="1816" w:type="dxa"/>
          </w:tcPr>
          <w:p w:rsidR="008C63D7" w:rsidRDefault="008C63D7" w:rsidP="008C63D7">
            <w:pPr>
              <w:rPr>
                <w:rtl/>
              </w:rPr>
            </w:pPr>
          </w:p>
        </w:tc>
        <w:tc>
          <w:tcPr>
            <w:tcW w:w="1681" w:type="dxa"/>
          </w:tcPr>
          <w:p w:rsidR="008C63D7" w:rsidRDefault="008C63D7" w:rsidP="008C63D7">
            <w:pPr>
              <w:rPr>
                <w:rtl/>
              </w:rPr>
            </w:pPr>
            <w:r>
              <w:rPr>
                <w:rFonts w:hint="cs"/>
                <w:rtl/>
              </w:rPr>
              <w:t>מנכ"ל</w:t>
            </w:r>
          </w:p>
        </w:tc>
        <w:tc>
          <w:tcPr>
            <w:tcW w:w="1404" w:type="dxa"/>
          </w:tcPr>
          <w:p w:rsidR="008C63D7" w:rsidRDefault="008C63D7" w:rsidP="008C63D7">
            <w:pPr>
              <w:rPr>
                <w:rtl/>
              </w:rPr>
            </w:pPr>
          </w:p>
        </w:tc>
        <w:tc>
          <w:tcPr>
            <w:tcW w:w="1542" w:type="dxa"/>
          </w:tcPr>
          <w:p w:rsidR="008C63D7" w:rsidRDefault="008C63D7" w:rsidP="008C63D7">
            <w:pPr>
              <w:rPr>
                <w:rtl/>
              </w:rPr>
            </w:pPr>
          </w:p>
        </w:tc>
      </w:tr>
      <w:tr w:rsidR="008C63D7" w:rsidTr="00CD7C90">
        <w:trPr>
          <w:trHeight w:val="573"/>
        </w:trPr>
        <w:tc>
          <w:tcPr>
            <w:tcW w:w="340" w:type="dxa"/>
          </w:tcPr>
          <w:p w:rsidR="008C63D7" w:rsidRDefault="008C63D7" w:rsidP="008C63D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773" w:type="dxa"/>
          </w:tcPr>
          <w:p w:rsidR="008C63D7" w:rsidRDefault="008C63D7" w:rsidP="008C63D7">
            <w:pPr>
              <w:rPr>
                <w:rtl/>
              </w:rPr>
            </w:pPr>
          </w:p>
        </w:tc>
        <w:tc>
          <w:tcPr>
            <w:tcW w:w="1816" w:type="dxa"/>
          </w:tcPr>
          <w:p w:rsidR="008C63D7" w:rsidRDefault="008C63D7" w:rsidP="008C63D7">
            <w:pPr>
              <w:rPr>
                <w:rtl/>
              </w:rPr>
            </w:pPr>
          </w:p>
        </w:tc>
        <w:tc>
          <w:tcPr>
            <w:tcW w:w="1681" w:type="dxa"/>
          </w:tcPr>
          <w:p w:rsidR="008C63D7" w:rsidRDefault="008C63D7" w:rsidP="008C63D7">
            <w:pPr>
              <w:rPr>
                <w:rtl/>
              </w:rPr>
            </w:pPr>
            <w:r>
              <w:rPr>
                <w:rFonts w:hint="cs"/>
                <w:rtl/>
              </w:rPr>
              <w:t>מנהל האתר</w:t>
            </w:r>
          </w:p>
        </w:tc>
        <w:tc>
          <w:tcPr>
            <w:tcW w:w="1404" w:type="dxa"/>
          </w:tcPr>
          <w:p w:rsidR="008C63D7" w:rsidRDefault="008C63D7" w:rsidP="008C63D7">
            <w:pPr>
              <w:rPr>
                <w:rtl/>
              </w:rPr>
            </w:pPr>
          </w:p>
        </w:tc>
        <w:tc>
          <w:tcPr>
            <w:tcW w:w="1542" w:type="dxa"/>
          </w:tcPr>
          <w:p w:rsidR="008C63D7" w:rsidRDefault="008C63D7" w:rsidP="008C63D7">
            <w:pPr>
              <w:rPr>
                <w:rtl/>
              </w:rPr>
            </w:pPr>
          </w:p>
        </w:tc>
      </w:tr>
    </w:tbl>
    <w:p w:rsidR="00F14AEF" w:rsidRPr="008C63D7" w:rsidRDefault="00F14AEF" w:rsidP="0021542B">
      <w:pPr>
        <w:rPr>
          <w:sz w:val="12"/>
          <w:szCs w:val="12"/>
          <w:rtl/>
        </w:rPr>
      </w:pPr>
    </w:p>
    <w:p w:rsidR="00231C35" w:rsidRDefault="00B60D07" w:rsidP="00231C35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OronMF-Light" w:hAnsi="OronMF-Light" w:hint="cs"/>
          <w:color w:val="000000"/>
          <w:rtl/>
        </w:rPr>
      </w:pPr>
      <w:r>
        <w:rPr>
          <w:rFonts w:ascii="OronMF-Light" w:hAnsi="OronMF-Light" w:hint="cs"/>
          <w:color w:val="000000"/>
          <w:rtl/>
        </w:rPr>
        <w:t>תאריך:___________</w:t>
      </w:r>
    </w:p>
    <w:p w:rsidR="007B4EE0" w:rsidRPr="00231C35" w:rsidRDefault="007B4EE0" w:rsidP="009E671C">
      <w:pPr>
        <w:rPr>
          <w:rtl/>
        </w:rPr>
      </w:pPr>
    </w:p>
    <w:p w:rsidR="0072147F" w:rsidRPr="00D74613" w:rsidRDefault="00F14AEF" w:rsidP="009E671C">
      <w:pPr>
        <w:rPr>
          <w:sz w:val="28"/>
          <w:rtl/>
        </w:rPr>
      </w:pPr>
      <w:r>
        <w:rPr>
          <w:rFonts w:hint="cs"/>
          <w:rtl/>
        </w:rPr>
        <w:t xml:space="preserve">העתק- תיק עובדים פרויקט </w:t>
      </w:r>
    </w:p>
    <w:sectPr w:rsidR="0072147F" w:rsidRPr="00D74613" w:rsidSect="00234538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866" w:rsidRDefault="009A1866" w:rsidP="00234538">
      <w:pPr>
        <w:spacing w:after="0" w:line="240" w:lineRule="auto"/>
      </w:pPr>
      <w:r>
        <w:separator/>
      </w:r>
    </w:p>
  </w:endnote>
  <w:endnote w:type="continuationSeparator" w:id="0">
    <w:p w:rsidR="009A1866" w:rsidRDefault="009A1866" w:rsidP="00234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evenim MT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OronMF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uttman-Toledo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Franklin Gothic Book">
    <w:altName w:val="Times New Roman"/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130" w:rsidRPr="007965B1" w:rsidRDefault="00A96130" w:rsidP="007965B1">
    <w:pPr>
      <w:pStyle w:val="a6"/>
      <w:jc w:val="center"/>
      <w:rPr>
        <w:rFonts w:cs="David"/>
        <w:sz w:val="28"/>
        <w:szCs w:val="28"/>
      </w:rPr>
    </w:pPr>
    <w:r w:rsidRPr="007965B1">
      <w:rPr>
        <w:rFonts w:cs="David" w:hint="cs"/>
        <w:sz w:val="28"/>
        <w:szCs w:val="28"/>
        <w:rtl/>
      </w:rPr>
      <w:t>- בלמ"ס -</w:t>
    </w:r>
  </w:p>
  <w:p w:rsidR="00A96130" w:rsidRPr="00623328" w:rsidRDefault="00A96130" w:rsidP="007B4EE0">
    <w:pPr>
      <w:pStyle w:val="a6"/>
      <w:rPr>
        <w:sz w:val="16"/>
        <w:szCs w:val="16"/>
      </w:rPr>
    </w:pPr>
    <w:r>
      <w:rPr>
        <w:rFonts w:hint="cs"/>
        <w:sz w:val="16"/>
        <w:szCs w:val="16"/>
        <w:rtl/>
      </w:rPr>
      <w:t xml:space="preserve">טופס </w:t>
    </w:r>
    <w:r w:rsidR="007B4EE0">
      <w:rPr>
        <w:rFonts w:hint="cs"/>
        <w:sz w:val="16"/>
        <w:szCs w:val="16"/>
        <w:rtl/>
      </w:rPr>
      <w:t>6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866" w:rsidRDefault="009A1866" w:rsidP="00234538">
      <w:pPr>
        <w:spacing w:after="0" w:line="240" w:lineRule="auto"/>
      </w:pPr>
      <w:r>
        <w:separator/>
      </w:r>
    </w:p>
  </w:footnote>
  <w:footnote w:type="continuationSeparator" w:id="0">
    <w:p w:rsidR="009A1866" w:rsidRDefault="009A1866" w:rsidP="00234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130" w:rsidRDefault="00A96130" w:rsidP="00D74613">
    <w:pPr>
      <w:pStyle w:val="a4"/>
      <w:rPr>
        <w:rtl/>
      </w:rPr>
    </w:pPr>
    <w:r>
      <w:rPr>
        <w:noProof/>
        <w:rtl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485942</wp:posOffset>
          </wp:positionH>
          <wp:positionV relativeFrom="paragraph">
            <wp:posOffset>75206</wp:posOffset>
          </wp:positionV>
          <wp:extent cx="617054" cy="763325"/>
          <wp:effectExtent l="19050" t="0" r="0" b="0"/>
          <wp:wrapNone/>
          <wp:docPr id="2" name="תמונה 2" descr="C:\Documents and Settings\מיכאל\My Documents\My Pictures\339976-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מיכאל\My Documents\My Pictures\339976-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054" cy="763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rtl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346548</wp:posOffset>
          </wp:positionH>
          <wp:positionV relativeFrom="paragraph">
            <wp:posOffset>138816</wp:posOffset>
          </wp:positionV>
          <wp:extent cx="1475795" cy="834887"/>
          <wp:effectExtent l="19050" t="0" r="0" b="0"/>
          <wp:wrapNone/>
          <wp:docPr id="1" name="תמונה 0" descr="hebrew_logo_color-fi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brew_logo_color-fix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75795" cy="8348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0378">
      <w:rPr>
        <w:noProof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098" type="#_x0000_t202" style="position:absolute;left:0;text-align:left;margin-left:-60.35pt;margin-top:-5.4pt;width:166pt;height:84.2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" stroked="f">
          <v:textbox style="mso-fit-shape-to-text:t">
            <w:txbxContent>
              <w:p w:rsidR="00A96130" w:rsidRPr="00D74613" w:rsidRDefault="00A96130" w:rsidP="004B7E8F">
                <w:pPr>
                  <w:spacing w:after="0"/>
                  <w:rPr>
                    <w:rFonts w:cs="David"/>
                    <w:b/>
                    <w:bCs/>
                    <w:sz w:val="24"/>
                    <w:szCs w:val="24"/>
                    <w:rtl/>
                  </w:rPr>
                </w:pPr>
                <w:r w:rsidRPr="00D74613">
                  <w:rPr>
                    <w:rFonts w:cs="David" w:hint="cs"/>
                    <w:b/>
                    <w:bCs/>
                    <w:sz w:val="24"/>
                    <w:szCs w:val="24"/>
                    <w:rtl/>
                  </w:rPr>
                  <w:t xml:space="preserve">משרד                       </w:t>
                </w:r>
                <w:r>
                  <w:rPr>
                    <w:rFonts w:cs="David" w:hint="cs"/>
                    <w:b/>
                    <w:bCs/>
                    <w:sz w:val="24"/>
                    <w:szCs w:val="24"/>
                    <w:rtl/>
                  </w:rPr>
                  <w:t xml:space="preserve">   </w:t>
                </w:r>
                <w:r w:rsidRPr="00D74613">
                  <w:rPr>
                    <w:rFonts w:cs="David" w:hint="cs"/>
                    <w:b/>
                    <w:bCs/>
                    <w:sz w:val="24"/>
                    <w:szCs w:val="24"/>
                    <w:rtl/>
                  </w:rPr>
                  <w:t xml:space="preserve"> הביטחון</w:t>
                </w:r>
              </w:p>
              <w:p w:rsidR="00A96130" w:rsidRPr="00D74613" w:rsidRDefault="00A96130" w:rsidP="004B7E8F">
                <w:pPr>
                  <w:spacing w:after="0"/>
                  <w:rPr>
                    <w:rFonts w:cs="David"/>
                    <w:rtl/>
                  </w:rPr>
                </w:pPr>
                <w:r w:rsidRPr="00D74613">
                  <w:rPr>
                    <w:rFonts w:cs="David" w:hint="cs"/>
                    <w:rtl/>
                  </w:rPr>
                  <w:t>הרשות            לפינוי         מוקשים</w:t>
                </w:r>
              </w:p>
              <w:p w:rsidR="00A96130" w:rsidRPr="00D74613" w:rsidRDefault="00A96130" w:rsidP="004C12FD">
                <w:pPr>
                  <w:spacing w:after="0"/>
                  <w:rPr>
                    <w:rFonts w:cs="David"/>
                    <w:rtl/>
                  </w:rPr>
                </w:pPr>
                <w:r>
                  <w:rPr>
                    <w:rFonts w:cs="David" w:hint="cs"/>
                    <w:rtl/>
                  </w:rPr>
                  <w:t xml:space="preserve">בית חיים ישראלי  </w:t>
                </w:r>
                <w:r w:rsidRPr="00D74613">
                  <w:rPr>
                    <w:rFonts w:cs="David" w:hint="cs"/>
                    <w:rtl/>
                  </w:rPr>
                  <w:t xml:space="preserve">        תל השומר</w:t>
                </w:r>
              </w:p>
              <w:p w:rsidR="00A96130" w:rsidRPr="00D74613" w:rsidRDefault="00A96130" w:rsidP="00623328">
                <w:pPr>
                  <w:spacing w:after="0"/>
                  <w:rPr>
                    <w:rFonts w:cs="David"/>
                    <w:rtl/>
                  </w:rPr>
                </w:pPr>
                <w:r w:rsidRPr="00D74613">
                  <w:rPr>
                    <w:rFonts w:cs="David" w:hint="eastAsia"/>
                    <w:rtl/>
                  </w:rPr>
                  <w:t>‏</w:t>
                </w:r>
              </w:p>
              <w:p w:rsidR="00A96130" w:rsidRPr="00D74613" w:rsidRDefault="00A96130" w:rsidP="00D54AA0">
                <w:pPr>
                  <w:spacing w:after="0"/>
                  <w:rPr>
                    <w:rFonts w:cs="David"/>
                    <w:rtl/>
                  </w:rPr>
                </w:pPr>
                <w:r w:rsidRPr="00D74613">
                  <w:rPr>
                    <w:rFonts w:cs="David" w:hint="cs"/>
                    <w:rtl/>
                  </w:rPr>
                  <w:t>טלפון:                         03-7380735</w:t>
                </w:r>
              </w:p>
              <w:p w:rsidR="00A96130" w:rsidRPr="00D74613" w:rsidRDefault="00A96130" w:rsidP="007D04B0">
                <w:pPr>
                  <w:spacing w:after="0"/>
                  <w:rPr>
                    <w:rFonts w:cs="David"/>
                    <w:rtl/>
                  </w:rPr>
                </w:pPr>
                <w:r w:rsidRPr="00D74613">
                  <w:rPr>
                    <w:rFonts w:cs="David" w:hint="cs"/>
                    <w:rtl/>
                  </w:rPr>
                  <w:t>פקס:                           03-7380665</w:t>
                </w:r>
              </w:p>
            </w:txbxContent>
          </v:textbox>
        </v:shape>
      </w:pict>
    </w:r>
  </w:p>
  <w:p w:rsidR="00A96130" w:rsidRDefault="00A96130">
    <w:pPr>
      <w:pStyle w:val="a4"/>
      <w:rPr>
        <w:rtl/>
      </w:rPr>
    </w:pPr>
  </w:p>
  <w:p w:rsidR="00A96130" w:rsidRDefault="00A96130">
    <w:pPr>
      <w:pStyle w:val="a4"/>
      <w:rPr>
        <w:rtl/>
      </w:rPr>
    </w:pPr>
  </w:p>
  <w:p w:rsidR="00A96130" w:rsidRDefault="00A96130">
    <w:pPr>
      <w:pStyle w:val="a4"/>
      <w:rPr>
        <w:rtl/>
      </w:rPr>
    </w:pPr>
  </w:p>
  <w:p w:rsidR="00A96130" w:rsidRDefault="00700378">
    <w:pPr>
      <w:pStyle w:val="a4"/>
      <w:rPr>
        <w:rtl/>
      </w:rPr>
    </w:pPr>
    <w:r>
      <w:rPr>
        <w:noProof/>
        <w:rtl/>
      </w:rPr>
      <w:pict>
        <v:shape id="Text Box 7" o:spid="_x0000_s4097" type="#_x0000_t202" style="position:absolute;left:0;text-align:left;margin-left:171.75pt;margin-top:1.25pt;width:96.65pt;height:53.3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" stroked="f">
          <v:textbox>
            <w:txbxContent>
              <w:p w:rsidR="00A96130" w:rsidRPr="007D04B0" w:rsidRDefault="00A96130" w:rsidP="004B7E8F">
                <w:pPr>
                  <w:spacing w:after="0" w:line="240" w:lineRule="auto"/>
                  <w:jc w:val="center"/>
                  <w:rPr>
                    <w:rFonts w:cs="Guttman-Toledo"/>
                    <w:color w:val="0F243E" w:themeColor="text2" w:themeShade="80"/>
                    <w:sz w:val="18"/>
                    <w:szCs w:val="18"/>
                    <w:rtl/>
                  </w:rPr>
                </w:pPr>
                <w:r w:rsidRPr="007D04B0">
                  <w:rPr>
                    <w:rFonts w:cs="Guttman-Toledo" w:hint="cs"/>
                    <w:color w:val="0F243E" w:themeColor="text2" w:themeShade="80"/>
                    <w:sz w:val="18"/>
                    <w:szCs w:val="18"/>
                    <w:rtl/>
                  </w:rPr>
                  <w:t>מדינת ישראל</w:t>
                </w:r>
              </w:p>
              <w:p w:rsidR="00A96130" w:rsidRPr="007D04B0" w:rsidRDefault="00A96130" w:rsidP="004B7E8F">
                <w:pPr>
                  <w:spacing w:after="0" w:line="240" w:lineRule="auto"/>
                  <w:jc w:val="center"/>
                  <w:rPr>
                    <w:rFonts w:cs="Guttman-Toledo"/>
                    <w:color w:val="0F243E" w:themeColor="text2" w:themeShade="80"/>
                    <w:sz w:val="18"/>
                    <w:szCs w:val="18"/>
                  </w:rPr>
                </w:pPr>
                <w:r w:rsidRPr="007D04B0">
                  <w:rPr>
                    <w:rFonts w:cs="Guttman-Toledo" w:hint="cs"/>
                    <w:color w:val="0F243E" w:themeColor="text2" w:themeShade="80"/>
                    <w:sz w:val="18"/>
                    <w:szCs w:val="18"/>
                    <w:rtl/>
                  </w:rPr>
                  <w:t>משרד הביטחון</w:t>
                </w:r>
              </w:p>
            </w:txbxContent>
          </v:textbox>
        </v:shape>
      </w:pict>
    </w:r>
  </w:p>
  <w:p w:rsidR="00A96130" w:rsidRDefault="00A96130">
    <w:pPr>
      <w:pStyle w:val="a4"/>
      <w:rPr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1CA"/>
    <w:multiLevelType w:val="hybridMultilevel"/>
    <w:tmpl w:val="E5C417C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E018A"/>
    <w:multiLevelType w:val="hybridMultilevel"/>
    <w:tmpl w:val="28FEE78A"/>
    <w:lvl w:ilvl="0" w:tplc="603C34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93844"/>
    <w:multiLevelType w:val="hybridMultilevel"/>
    <w:tmpl w:val="28FEE78A"/>
    <w:lvl w:ilvl="0" w:tplc="603C34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170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094410"/>
    <w:multiLevelType w:val="hybridMultilevel"/>
    <w:tmpl w:val="066CDAB8"/>
    <w:lvl w:ilvl="0" w:tplc="28129DB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Levenim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C78F7"/>
    <w:multiLevelType w:val="hybridMultilevel"/>
    <w:tmpl w:val="02F012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885876">
      <w:start w:val="1"/>
      <w:numFmt w:val="hebrew1"/>
      <w:lvlText w:val="%2."/>
      <w:lvlJc w:val="center"/>
      <w:pPr>
        <w:ind w:left="1080" w:hanging="360"/>
      </w:pPr>
      <w:rPr>
        <w:color w:val="auto"/>
      </w:rPr>
    </w:lvl>
    <w:lvl w:ilvl="2" w:tplc="48B6E30A">
      <w:start w:val="1"/>
      <w:numFmt w:val="decimal"/>
      <w:lvlText w:val="%3)"/>
      <w:lvlJc w:val="left"/>
      <w:pPr>
        <w:ind w:left="1800" w:hanging="180"/>
      </w:pPr>
      <w:rPr>
        <w:color w:val="auto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226B35"/>
    <w:multiLevelType w:val="multilevel"/>
    <w:tmpl w:val="3FB457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>
    <w:nsid w:val="19CD7D5A"/>
    <w:multiLevelType w:val="hybridMultilevel"/>
    <w:tmpl w:val="4F34D904"/>
    <w:lvl w:ilvl="0" w:tplc="0409000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73" w:hanging="360"/>
      </w:pPr>
      <w:rPr>
        <w:rFonts w:ascii="Wingdings" w:hAnsi="Wingdings" w:hint="default"/>
      </w:rPr>
    </w:lvl>
  </w:abstractNum>
  <w:abstractNum w:abstractNumId="8">
    <w:nsid w:val="1DF62804"/>
    <w:multiLevelType w:val="multilevel"/>
    <w:tmpl w:val="D35E7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3634AC9"/>
    <w:multiLevelType w:val="multilevel"/>
    <w:tmpl w:val="DD824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268F6E4F"/>
    <w:multiLevelType w:val="hybridMultilevel"/>
    <w:tmpl w:val="88F82A08"/>
    <w:lvl w:ilvl="0" w:tplc="03CE62E0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8F4FAF"/>
    <w:multiLevelType w:val="hybridMultilevel"/>
    <w:tmpl w:val="8B6AC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48B6E30A">
      <w:start w:val="1"/>
      <w:numFmt w:val="decimal"/>
      <w:lvlText w:val="%3)"/>
      <w:lvlJc w:val="left"/>
      <w:pPr>
        <w:ind w:left="2160" w:hanging="180"/>
      </w:pPr>
      <w:rPr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11D4F"/>
    <w:multiLevelType w:val="hybridMultilevel"/>
    <w:tmpl w:val="447C9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B6BA8"/>
    <w:multiLevelType w:val="multilevel"/>
    <w:tmpl w:val="D35E7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CED036C"/>
    <w:multiLevelType w:val="hybridMultilevel"/>
    <w:tmpl w:val="94FE7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440858"/>
    <w:multiLevelType w:val="multilevel"/>
    <w:tmpl w:val="D35E7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1BA46C6"/>
    <w:multiLevelType w:val="hybridMultilevel"/>
    <w:tmpl w:val="F000F6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726F410">
      <w:start w:val="1"/>
      <w:numFmt w:val="hebrew1"/>
      <w:lvlText w:val="%2."/>
      <w:lvlJc w:val="center"/>
      <w:pPr>
        <w:ind w:left="1080" w:hanging="360"/>
      </w:pPr>
      <w:rPr>
        <w:color w:val="auto"/>
        <w:lang w:val="en-US"/>
      </w:rPr>
    </w:lvl>
    <w:lvl w:ilvl="2" w:tplc="48B6E30A">
      <w:start w:val="1"/>
      <w:numFmt w:val="decimal"/>
      <w:lvlText w:val="%3)"/>
      <w:lvlJc w:val="left"/>
      <w:pPr>
        <w:ind w:left="1800" w:hanging="180"/>
      </w:pPr>
      <w:rPr>
        <w:color w:val="auto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70084F"/>
    <w:multiLevelType w:val="hybridMultilevel"/>
    <w:tmpl w:val="00A297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C673D61"/>
    <w:multiLevelType w:val="hybridMultilevel"/>
    <w:tmpl w:val="C820E694"/>
    <w:lvl w:ilvl="0" w:tplc="83F4C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FE00C2"/>
    <w:multiLevelType w:val="hybridMultilevel"/>
    <w:tmpl w:val="E16684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9D33EBF"/>
    <w:multiLevelType w:val="hybridMultilevel"/>
    <w:tmpl w:val="E0AA880A"/>
    <w:lvl w:ilvl="0" w:tplc="0409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6" w:hanging="360"/>
      </w:pPr>
      <w:rPr>
        <w:rFonts w:ascii="Wingdings" w:hAnsi="Wingdings" w:hint="default"/>
      </w:rPr>
    </w:lvl>
  </w:abstractNum>
  <w:abstractNum w:abstractNumId="21">
    <w:nsid w:val="5B7B4B79"/>
    <w:multiLevelType w:val="multilevel"/>
    <w:tmpl w:val="599ADF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>
    <w:nsid w:val="621A4756"/>
    <w:multiLevelType w:val="multilevel"/>
    <w:tmpl w:val="F084B8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65CF03EF"/>
    <w:multiLevelType w:val="multilevel"/>
    <w:tmpl w:val="15107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66ED56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AFA58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FCF262D"/>
    <w:multiLevelType w:val="multilevel"/>
    <w:tmpl w:val="7CB004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73B53F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99755DA"/>
    <w:multiLevelType w:val="hybridMultilevel"/>
    <w:tmpl w:val="A78ADD8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8"/>
  </w:num>
  <w:num w:numId="4">
    <w:abstractNumId w:val="10"/>
  </w:num>
  <w:num w:numId="5">
    <w:abstractNumId w:val="15"/>
  </w:num>
  <w:num w:numId="6">
    <w:abstractNumId w:val="24"/>
  </w:num>
  <w:num w:numId="7">
    <w:abstractNumId w:val="8"/>
  </w:num>
  <w:num w:numId="8">
    <w:abstractNumId w:val="17"/>
  </w:num>
  <w:num w:numId="9">
    <w:abstractNumId w:val="25"/>
  </w:num>
  <w:num w:numId="10">
    <w:abstractNumId w:val="27"/>
  </w:num>
  <w:num w:numId="11">
    <w:abstractNumId w:val="19"/>
  </w:num>
  <w:num w:numId="12">
    <w:abstractNumId w:val="5"/>
  </w:num>
  <w:num w:numId="13">
    <w:abstractNumId w:val="11"/>
  </w:num>
  <w:num w:numId="14">
    <w:abstractNumId w:val="16"/>
  </w:num>
  <w:num w:numId="15">
    <w:abstractNumId w:val="0"/>
  </w:num>
  <w:num w:numId="16">
    <w:abstractNumId w:val="12"/>
  </w:num>
  <w:num w:numId="17">
    <w:abstractNumId w:val="4"/>
  </w:num>
  <w:num w:numId="18">
    <w:abstractNumId w:val="9"/>
  </w:num>
  <w:num w:numId="19">
    <w:abstractNumId w:val="28"/>
  </w:num>
  <w:num w:numId="20">
    <w:abstractNumId w:val="23"/>
  </w:num>
  <w:num w:numId="21">
    <w:abstractNumId w:val="21"/>
  </w:num>
  <w:num w:numId="22">
    <w:abstractNumId w:val="26"/>
  </w:num>
  <w:num w:numId="23">
    <w:abstractNumId w:val="6"/>
  </w:num>
  <w:num w:numId="24">
    <w:abstractNumId w:val="22"/>
  </w:num>
  <w:num w:numId="25">
    <w:abstractNumId w:val="20"/>
  </w:num>
  <w:num w:numId="26">
    <w:abstractNumId w:val="7"/>
  </w:num>
  <w:num w:numId="27">
    <w:abstractNumId w:val="1"/>
  </w:num>
  <w:num w:numId="28">
    <w:abstractNumId w:val="14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E00D9"/>
    <w:rsid w:val="00010985"/>
    <w:rsid w:val="0001160C"/>
    <w:rsid w:val="000174E8"/>
    <w:rsid w:val="00021371"/>
    <w:rsid w:val="0002633B"/>
    <w:rsid w:val="00040A10"/>
    <w:rsid w:val="00044234"/>
    <w:rsid w:val="00051513"/>
    <w:rsid w:val="00055FC8"/>
    <w:rsid w:val="00061D15"/>
    <w:rsid w:val="00065E0E"/>
    <w:rsid w:val="00073BF2"/>
    <w:rsid w:val="00074A8C"/>
    <w:rsid w:val="0008458B"/>
    <w:rsid w:val="00092E60"/>
    <w:rsid w:val="0009391F"/>
    <w:rsid w:val="00094931"/>
    <w:rsid w:val="000A1313"/>
    <w:rsid w:val="000A4A42"/>
    <w:rsid w:val="000D3732"/>
    <w:rsid w:val="000D4798"/>
    <w:rsid w:val="000D4B1D"/>
    <w:rsid w:val="000D69A7"/>
    <w:rsid w:val="000D7C69"/>
    <w:rsid w:val="000E0EBE"/>
    <w:rsid w:val="0010117E"/>
    <w:rsid w:val="00104BBD"/>
    <w:rsid w:val="00104F95"/>
    <w:rsid w:val="00110173"/>
    <w:rsid w:val="00111688"/>
    <w:rsid w:val="001134C7"/>
    <w:rsid w:val="001142F3"/>
    <w:rsid w:val="001168D6"/>
    <w:rsid w:val="00133604"/>
    <w:rsid w:val="00135355"/>
    <w:rsid w:val="00135425"/>
    <w:rsid w:val="00140539"/>
    <w:rsid w:val="00140E90"/>
    <w:rsid w:val="00143F76"/>
    <w:rsid w:val="001443D9"/>
    <w:rsid w:val="00145783"/>
    <w:rsid w:val="001630EE"/>
    <w:rsid w:val="001654EF"/>
    <w:rsid w:val="00174AC2"/>
    <w:rsid w:val="00175BBB"/>
    <w:rsid w:val="00177B9E"/>
    <w:rsid w:val="00191205"/>
    <w:rsid w:val="001A0CE6"/>
    <w:rsid w:val="001A3CC3"/>
    <w:rsid w:val="001A535E"/>
    <w:rsid w:val="001B32F0"/>
    <w:rsid w:val="001B6C01"/>
    <w:rsid w:val="001E1CB5"/>
    <w:rsid w:val="001E2AB1"/>
    <w:rsid w:val="001F3AD3"/>
    <w:rsid w:val="001F64BF"/>
    <w:rsid w:val="002014EF"/>
    <w:rsid w:val="00204889"/>
    <w:rsid w:val="00211A19"/>
    <w:rsid w:val="0021542B"/>
    <w:rsid w:val="00231C35"/>
    <w:rsid w:val="0023261D"/>
    <w:rsid w:val="00233119"/>
    <w:rsid w:val="00234370"/>
    <w:rsid w:val="00234538"/>
    <w:rsid w:val="00236B25"/>
    <w:rsid w:val="00241E93"/>
    <w:rsid w:val="00244323"/>
    <w:rsid w:val="00247E7B"/>
    <w:rsid w:val="00261C2B"/>
    <w:rsid w:val="0026225F"/>
    <w:rsid w:val="00267A9B"/>
    <w:rsid w:val="00273523"/>
    <w:rsid w:val="00283ABF"/>
    <w:rsid w:val="00285080"/>
    <w:rsid w:val="00285A13"/>
    <w:rsid w:val="002A0D81"/>
    <w:rsid w:val="002A3AEE"/>
    <w:rsid w:val="002C402F"/>
    <w:rsid w:val="002D3529"/>
    <w:rsid w:val="002D6893"/>
    <w:rsid w:val="002E15D0"/>
    <w:rsid w:val="002E21F4"/>
    <w:rsid w:val="002E2F1A"/>
    <w:rsid w:val="002E408C"/>
    <w:rsid w:val="002E7FBF"/>
    <w:rsid w:val="002F1118"/>
    <w:rsid w:val="00304D0D"/>
    <w:rsid w:val="003054C1"/>
    <w:rsid w:val="00305F6C"/>
    <w:rsid w:val="00307899"/>
    <w:rsid w:val="00310E18"/>
    <w:rsid w:val="00311A56"/>
    <w:rsid w:val="00314F5C"/>
    <w:rsid w:val="00337DDC"/>
    <w:rsid w:val="003404A5"/>
    <w:rsid w:val="00340DFA"/>
    <w:rsid w:val="003419D1"/>
    <w:rsid w:val="00360FF2"/>
    <w:rsid w:val="00363DB8"/>
    <w:rsid w:val="0037377F"/>
    <w:rsid w:val="00382C05"/>
    <w:rsid w:val="0038559A"/>
    <w:rsid w:val="00390EF0"/>
    <w:rsid w:val="003929B9"/>
    <w:rsid w:val="00393CEC"/>
    <w:rsid w:val="0039478C"/>
    <w:rsid w:val="00394E3B"/>
    <w:rsid w:val="0039672D"/>
    <w:rsid w:val="003974D2"/>
    <w:rsid w:val="003A1F3F"/>
    <w:rsid w:val="003A23ED"/>
    <w:rsid w:val="003A2FCF"/>
    <w:rsid w:val="003B0130"/>
    <w:rsid w:val="003B0413"/>
    <w:rsid w:val="003B5006"/>
    <w:rsid w:val="003C5F1C"/>
    <w:rsid w:val="003D29F7"/>
    <w:rsid w:val="003D6D5D"/>
    <w:rsid w:val="003E00D9"/>
    <w:rsid w:val="003E1FE6"/>
    <w:rsid w:val="003E5EB4"/>
    <w:rsid w:val="003F5F49"/>
    <w:rsid w:val="003F66D7"/>
    <w:rsid w:val="003F7D5A"/>
    <w:rsid w:val="0040767B"/>
    <w:rsid w:val="00410E7C"/>
    <w:rsid w:val="00410FD7"/>
    <w:rsid w:val="00417844"/>
    <w:rsid w:val="00421BE5"/>
    <w:rsid w:val="00434F8C"/>
    <w:rsid w:val="004351BD"/>
    <w:rsid w:val="0043583D"/>
    <w:rsid w:val="00437903"/>
    <w:rsid w:val="00443ACD"/>
    <w:rsid w:val="00447B9A"/>
    <w:rsid w:val="004531CC"/>
    <w:rsid w:val="004549F8"/>
    <w:rsid w:val="0046151B"/>
    <w:rsid w:val="00462EE5"/>
    <w:rsid w:val="00463B5E"/>
    <w:rsid w:val="00465204"/>
    <w:rsid w:val="00467BC7"/>
    <w:rsid w:val="004722C1"/>
    <w:rsid w:val="004965AD"/>
    <w:rsid w:val="00497803"/>
    <w:rsid w:val="00497A3A"/>
    <w:rsid w:val="004A53BC"/>
    <w:rsid w:val="004A5533"/>
    <w:rsid w:val="004A6EA6"/>
    <w:rsid w:val="004B7E8F"/>
    <w:rsid w:val="004C12FD"/>
    <w:rsid w:val="004C4B2C"/>
    <w:rsid w:val="004C4C4E"/>
    <w:rsid w:val="004C57B8"/>
    <w:rsid w:val="004D16CE"/>
    <w:rsid w:val="004D2BBC"/>
    <w:rsid w:val="004D689B"/>
    <w:rsid w:val="004E7834"/>
    <w:rsid w:val="004F1C9E"/>
    <w:rsid w:val="004F79FA"/>
    <w:rsid w:val="005054EC"/>
    <w:rsid w:val="00505A01"/>
    <w:rsid w:val="00505B9E"/>
    <w:rsid w:val="00510C7E"/>
    <w:rsid w:val="005112A8"/>
    <w:rsid w:val="00511FB8"/>
    <w:rsid w:val="00512297"/>
    <w:rsid w:val="005152EB"/>
    <w:rsid w:val="00525137"/>
    <w:rsid w:val="00540C24"/>
    <w:rsid w:val="00541028"/>
    <w:rsid w:val="00545F1E"/>
    <w:rsid w:val="00557488"/>
    <w:rsid w:val="005602DE"/>
    <w:rsid w:val="00570BD5"/>
    <w:rsid w:val="00575004"/>
    <w:rsid w:val="00580DF0"/>
    <w:rsid w:val="00581534"/>
    <w:rsid w:val="00584A19"/>
    <w:rsid w:val="005B5F94"/>
    <w:rsid w:val="005B66F9"/>
    <w:rsid w:val="005C242D"/>
    <w:rsid w:val="005C2B5A"/>
    <w:rsid w:val="005D62D3"/>
    <w:rsid w:val="005D7406"/>
    <w:rsid w:val="005E46FA"/>
    <w:rsid w:val="006046C8"/>
    <w:rsid w:val="00613436"/>
    <w:rsid w:val="00615A70"/>
    <w:rsid w:val="00620B4F"/>
    <w:rsid w:val="00623328"/>
    <w:rsid w:val="00634484"/>
    <w:rsid w:val="006364BD"/>
    <w:rsid w:val="00636A9E"/>
    <w:rsid w:val="0063729C"/>
    <w:rsid w:val="00641669"/>
    <w:rsid w:val="006452A7"/>
    <w:rsid w:val="00645A8E"/>
    <w:rsid w:val="00656D47"/>
    <w:rsid w:val="00660B48"/>
    <w:rsid w:val="00660DC2"/>
    <w:rsid w:val="00664851"/>
    <w:rsid w:val="00665E81"/>
    <w:rsid w:val="00675012"/>
    <w:rsid w:val="006A5EFE"/>
    <w:rsid w:val="006B52F1"/>
    <w:rsid w:val="006C25D0"/>
    <w:rsid w:val="006C4963"/>
    <w:rsid w:val="006C5C81"/>
    <w:rsid w:val="006C6F7F"/>
    <w:rsid w:val="006F20AF"/>
    <w:rsid w:val="006F53B8"/>
    <w:rsid w:val="006F64C5"/>
    <w:rsid w:val="006F65B2"/>
    <w:rsid w:val="00700378"/>
    <w:rsid w:val="00700CE5"/>
    <w:rsid w:val="007016E0"/>
    <w:rsid w:val="00701D92"/>
    <w:rsid w:val="0070727A"/>
    <w:rsid w:val="00711B52"/>
    <w:rsid w:val="007132E8"/>
    <w:rsid w:val="00716D9D"/>
    <w:rsid w:val="00717E39"/>
    <w:rsid w:val="0072147F"/>
    <w:rsid w:val="00726833"/>
    <w:rsid w:val="00731C3F"/>
    <w:rsid w:val="0073202E"/>
    <w:rsid w:val="007337BA"/>
    <w:rsid w:val="00744110"/>
    <w:rsid w:val="00750432"/>
    <w:rsid w:val="007538FB"/>
    <w:rsid w:val="007546FC"/>
    <w:rsid w:val="0076044F"/>
    <w:rsid w:val="00765FF8"/>
    <w:rsid w:val="00771021"/>
    <w:rsid w:val="007733E9"/>
    <w:rsid w:val="007735F7"/>
    <w:rsid w:val="007801EE"/>
    <w:rsid w:val="00780A80"/>
    <w:rsid w:val="007965B1"/>
    <w:rsid w:val="007A31D2"/>
    <w:rsid w:val="007A4F39"/>
    <w:rsid w:val="007B1E61"/>
    <w:rsid w:val="007B36C4"/>
    <w:rsid w:val="007B4EE0"/>
    <w:rsid w:val="007B745D"/>
    <w:rsid w:val="007C5DF7"/>
    <w:rsid w:val="007C5F57"/>
    <w:rsid w:val="007D04B0"/>
    <w:rsid w:val="007D1629"/>
    <w:rsid w:val="007E523B"/>
    <w:rsid w:val="007E76AD"/>
    <w:rsid w:val="007F2BF3"/>
    <w:rsid w:val="008023C9"/>
    <w:rsid w:val="00802E1D"/>
    <w:rsid w:val="008056F2"/>
    <w:rsid w:val="00806D08"/>
    <w:rsid w:val="00820198"/>
    <w:rsid w:val="00826A1A"/>
    <w:rsid w:val="00831EFD"/>
    <w:rsid w:val="0083231C"/>
    <w:rsid w:val="00846004"/>
    <w:rsid w:val="00854B45"/>
    <w:rsid w:val="00857A32"/>
    <w:rsid w:val="00864F4F"/>
    <w:rsid w:val="0087085B"/>
    <w:rsid w:val="00874303"/>
    <w:rsid w:val="008836F7"/>
    <w:rsid w:val="00887804"/>
    <w:rsid w:val="0089268E"/>
    <w:rsid w:val="00896411"/>
    <w:rsid w:val="00897A53"/>
    <w:rsid w:val="008A66B2"/>
    <w:rsid w:val="008C273E"/>
    <w:rsid w:val="008C5D07"/>
    <w:rsid w:val="008C63D7"/>
    <w:rsid w:val="008C6EBA"/>
    <w:rsid w:val="008D49F6"/>
    <w:rsid w:val="008D7888"/>
    <w:rsid w:val="008E135C"/>
    <w:rsid w:val="008E71F0"/>
    <w:rsid w:val="008F55CF"/>
    <w:rsid w:val="008F5948"/>
    <w:rsid w:val="00900568"/>
    <w:rsid w:val="009049DF"/>
    <w:rsid w:val="00907883"/>
    <w:rsid w:val="00911787"/>
    <w:rsid w:val="009341FA"/>
    <w:rsid w:val="009407AA"/>
    <w:rsid w:val="00944089"/>
    <w:rsid w:val="00947018"/>
    <w:rsid w:val="009479C7"/>
    <w:rsid w:val="009609BC"/>
    <w:rsid w:val="009754D0"/>
    <w:rsid w:val="009818AD"/>
    <w:rsid w:val="00984042"/>
    <w:rsid w:val="00986875"/>
    <w:rsid w:val="00990234"/>
    <w:rsid w:val="009921E4"/>
    <w:rsid w:val="00997A27"/>
    <w:rsid w:val="009A1866"/>
    <w:rsid w:val="009A2AC5"/>
    <w:rsid w:val="009B0973"/>
    <w:rsid w:val="009B27EF"/>
    <w:rsid w:val="009C0AC3"/>
    <w:rsid w:val="009C6EDC"/>
    <w:rsid w:val="009C74EA"/>
    <w:rsid w:val="009D1C88"/>
    <w:rsid w:val="009D415B"/>
    <w:rsid w:val="009E0739"/>
    <w:rsid w:val="009E2A87"/>
    <w:rsid w:val="009E671C"/>
    <w:rsid w:val="009F37D2"/>
    <w:rsid w:val="009F5146"/>
    <w:rsid w:val="00A04F8D"/>
    <w:rsid w:val="00A13477"/>
    <w:rsid w:val="00A13BBD"/>
    <w:rsid w:val="00A216B0"/>
    <w:rsid w:val="00A23542"/>
    <w:rsid w:val="00A25DB3"/>
    <w:rsid w:val="00A2708E"/>
    <w:rsid w:val="00A27F72"/>
    <w:rsid w:val="00A324FA"/>
    <w:rsid w:val="00A40257"/>
    <w:rsid w:val="00A430E5"/>
    <w:rsid w:val="00A50BB6"/>
    <w:rsid w:val="00A52978"/>
    <w:rsid w:val="00A7296F"/>
    <w:rsid w:val="00A72D79"/>
    <w:rsid w:val="00A86E24"/>
    <w:rsid w:val="00A95A47"/>
    <w:rsid w:val="00A96130"/>
    <w:rsid w:val="00A97DA0"/>
    <w:rsid w:val="00AA18E9"/>
    <w:rsid w:val="00AA559B"/>
    <w:rsid w:val="00AA72BB"/>
    <w:rsid w:val="00AB04C4"/>
    <w:rsid w:val="00AB39FA"/>
    <w:rsid w:val="00AB5C98"/>
    <w:rsid w:val="00AC24D8"/>
    <w:rsid w:val="00AD0701"/>
    <w:rsid w:val="00AD221C"/>
    <w:rsid w:val="00AE4651"/>
    <w:rsid w:val="00AF0908"/>
    <w:rsid w:val="00AF4D4C"/>
    <w:rsid w:val="00AF6B6B"/>
    <w:rsid w:val="00B03A1B"/>
    <w:rsid w:val="00B06028"/>
    <w:rsid w:val="00B129EB"/>
    <w:rsid w:val="00B16F99"/>
    <w:rsid w:val="00B27CED"/>
    <w:rsid w:val="00B30E67"/>
    <w:rsid w:val="00B50E40"/>
    <w:rsid w:val="00B551BA"/>
    <w:rsid w:val="00B60D07"/>
    <w:rsid w:val="00B658D8"/>
    <w:rsid w:val="00B671EF"/>
    <w:rsid w:val="00B73293"/>
    <w:rsid w:val="00B81465"/>
    <w:rsid w:val="00B846A3"/>
    <w:rsid w:val="00BA0AAD"/>
    <w:rsid w:val="00BB198C"/>
    <w:rsid w:val="00BD70EA"/>
    <w:rsid w:val="00BD7394"/>
    <w:rsid w:val="00BE4FBD"/>
    <w:rsid w:val="00BF598B"/>
    <w:rsid w:val="00C04751"/>
    <w:rsid w:val="00C07B9B"/>
    <w:rsid w:val="00C161AC"/>
    <w:rsid w:val="00C22B94"/>
    <w:rsid w:val="00C23CB4"/>
    <w:rsid w:val="00C26267"/>
    <w:rsid w:val="00C270B4"/>
    <w:rsid w:val="00C33B59"/>
    <w:rsid w:val="00C41159"/>
    <w:rsid w:val="00C4152E"/>
    <w:rsid w:val="00C47B2D"/>
    <w:rsid w:val="00C52466"/>
    <w:rsid w:val="00C5325A"/>
    <w:rsid w:val="00C564EC"/>
    <w:rsid w:val="00C602DA"/>
    <w:rsid w:val="00C65F63"/>
    <w:rsid w:val="00C67ED0"/>
    <w:rsid w:val="00C809EC"/>
    <w:rsid w:val="00C82018"/>
    <w:rsid w:val="00C82CFC"/>
    <w:rsid w:val="00C878E4"/>
    <w:rsid w:val="00C90D28"/>
    <w:rsid w:val="00C9382C"/>
    <w:rsid w:val="00C96B42"/>
    <w:rsid w:val="00C96FF1"/>
    <w:rsid w:val="00CA00DA"/>
    <w:rsid w:val="00CC26D0"/>
    <w:rsid w:val="00CC6F87"/>
    <w:rsid w:val="00CD0492"/>
    <w:rsid w:val="00CD3074"/>
    <w:rsid w:val="00CD7C90"/>
    <w:rsid w:val="00CE1B6F"/>
    <w:rsid w:val="00CF183C"/>
    <w:rsid w:val="00CF1F5B"/>
    <w:rsid w:val="00CF217E"/>
    <w:rsid w:val="00CF3355"/>
    <w:rsid w:val="00CF38D8"/>
    <w:rsid w:val="00CF4C77"/>
    <w:rsid w:val="00CF52ED"/>
    <w:rsid w:val="00CF5E3C"/>
    <w:rsid w:val="00D00E2E"/>
    <w:rsid w:val="00D10C72"/>
    <w:rsid w:val="00D12AF5"/>
    <w:rsid w:val="00D202A1"/>
    <w:rsid w:val="00D204FA"/>
    <w:rsid w:val="00D21C0D"/>
    <w:rsid w:val="00D25081"/>
    <w:rsid w:val="00D348D5"/>
    <w:rsid w:val="00D3581A"/>
    <w:rsid w:val="00D36624"/>
    <w:rsid w:val="00D36FBD"/>
    <w:rsid w:val="00D43E88"/>
    <w:rsid w:val="00D445E3"/>
    <w:rsid w:val="00D54AA0"/>
    <w:rsid w:val="00D554AE"/>
    <w:rsid w:val="00D568E0"/>
    <w:rsid w:val="00D709AD"/>
    <w:rsid w:val="00D720FE"/>
    <w:rsid w:val="00D73A99"/>
    <w:rsid w:val="00D73B30"/>
    <w:rsid w:val="00D74613"/>
    <w:rsid w:val="00D82128"/>
    <w:rsid w:val="00D8630C"/>
    <w:rsid w:val="00D8657F"/>
    <w:rsid w:val="00D876B1"/>
    <w:rsid w:val="00D93072"/>
    <w:rsid w:val="00D937D1"/>
    <w:rsid w:val="00D97AC0"/>
    <w:rsid w:val="00DA083F"/>
    <w:rsid w:val="00DA21E9"/>
    <w:rsid w:val="00DA57AE"/>
    <w:rsid w:val="00DA6376"/>
    <w:rsid w:val="00DB4E21"/>
    <w:rsid w:val="00DC12C9"/>
    <w:rsid w:val="00DD2EE3"/>
    <w:rsid w:val="00DD3D5E"/>
    <w:rsid w:val="00DE1032"/>
    <w:rsid w:val="00DE7B96"/>
    <w:rsid w:val="00DF03C5"/>
    <w:rsid w:val="00E0106E"/>
    <w:rsid w:val="00E038BB"/>
    <w:rsid w:val="00E065F4"/>
    <w:rsid w:val="00E10C0A"/>
    <w:rsid w:val="00E11374"/>
    <w:rsid w:val="00E12A46"/>
    <w:rsid w:val="00E12CE7"/>
    <w:rsid w:val="00E132E4"/>
    <w:rsid w:val="00E242B8"/>
    <w:rsid w:val="00E40B02"/>
    <w:rsid w:val="00E44018"/>
    <w:rsid w:val="00E4611F"/>
    <w:rsid w:val="00E50913"/>
    <w:rsid w:val="00E53342"/>
    <w:rsid w:val="00E6401D"/>
    <w:rsid w:val="00E6406A"/>
    <w:rsid w:val="00E6706C"/>
    <w:rsid w:val="00E71160"/>
    <w:rsid w:val="00E772EE"/>
    <w:rsid w:val="00E8077F"/>
    <w:rsid w:val="00E85D15"/>
    <w:rsid w:val="00E947BA"/>
    <w:rsid w:val="00EB0191"/>
    <w:rsid w:val="00EB2392"/>
    <w:rsid w:val="00EC1E86"/>
    <w:rsid w:val="00ED767A"/>
    <w:rsid w:val="00EE591B"/>
    <w:rsid w:val="00EE7034"/>
    <w:rsid w:val="00EF4542"/>
    <w:rsid w:val="00EF4F46"/>
    <w:rsid w:val="00F14AEF"/>
    <w:rsid w:val="00F2097C"/>
    <w:rsid w:val="00F26422"/>
    <w:rsid w:val="00F3298F"/>
    <w:rsid w:val="00F32A47"/>
    <w:rsid w:val="00F43D12"/>
    <w:rsid w:val="00F46714"/>
    <w:rsid w:val="00F51A28"/>
    <w:rsid w:val="00F5359C"/>
    <w:rsid w:val="00F5791B"/>
    <w:rsid w:val="00F64481"/>
    <w:rsid w:val="00F67F2B"/>
    <w:rsid w:val="00F70E33"/>
    <w:rsid w:val="00F75CA1"/>
    <w:rsid w:val="00F873C5"/>
    <w:rsid w:val="00F8754F"/>
    <w:rsid w:val="00F90A93"/>
    <w:rsid w:val="00F90BC0"/>
    <w:rsid w:val="00FA2E86"/>
    <w:rsid w:val="00FA342F"/>
    <w:rsid w:val="00FA7FC9"/>
    <w:rsid w:val="00FB12A3"/>
    <w:rsid w:val="00FC14D8"/>
    <w:rsid w:val="00FD1EDC"/>
    <w:rsid w:val="00FD3B0E"/>
    <w:rsid w:val="00FD4D29"/>
    <w:rsid w:val="00FE065F"/>
    <w:rsid w:val="00FE0DF9"/>
    <w:rsid w:val="00FE1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42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54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header"/>
    <w:basedOn w:val="a"/>
    <w:link w:val="a5"/>
    <w:uiPriority w:val="99"/>
    <w:unhideWhenUsed/>
    <w:rsid w:val="00234538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כותרת עליונה תו"/>
    <w:basedOn w:val="a0"/>
    <w:link w:val="a4"/>
    <w:uiPriority w:val="99"/>
    <w:rsid w:val="00234538"/>
  </w:style>
  <w:style w:type="paragraph" w:styleId="a6">
    <w:name w:val="footer"/>
    <w:basedOn w:val="a"/>
    <w:link w:val="a7"/>
    <w:uiPriority w:val="99"/>
    <w:unhideWhenUsed/>
    <w:rsid w:val="00234538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כותרת תחתונה תו"/>
    <w:basedOn w:val="a0"/>
    <w:link w:val="a6"/>
    <w:uiPriority w:val="99"/>
    <w:rsid w:val="00234538"/>
  </w:style>
  <w:style w:type="paragraph" w:styleId="a8">
    <w:name w:val="Balloon Text"/>
    <w:basedOn w:val="a"/>
    <w:link w:val="a9"/>
    <w:uiPriority w:val="99"/>
    <w:semiHidden/>
    <w:unhideWhenUsed/>
    <w:rsid w:val="00092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092E60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9341F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341FA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9341F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341FA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9341FA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9341FA"/>
    <w:pPr>
      <w:spacing w:after="0" w:line="240" w:lineRule="auto"/>
    </w:pPr>
  </w:style>
  <w:style w:type="table" w:styleId="af0">
    <w:name w:val="Table Grid"/>
    <w:basedOn w:val="a1"/>
    <w:uiPriority w:val="59"/>
    <w:rsid w:val="00C16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a"/>
    <w:uiPriority w:val="99"/>
    <w:semiHidden/>
    <w:unhideWhenUsed/>
    <w:rsid w:val="00231C3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42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54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header"/>
    <w:basedOn w:val="a"/>
    <w:link w:val="a5"/>
    <w:uiPriority w:val="99"/>
    <w:unhideWhenUsed/>
    <w:rsid w:val="00234538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כותרת עליונה תו"/>
    <w:basedOn w:val="a0"/>
    <w:link w:val="a4"/>
    <w:uiPriority w:val="99"/>
    <w:rsid w:val="00234538"/>
  </w:style>
  <w:style w:type="paragraph" w:styleId="a6">
    <w:name w:val="footer"/>
    <w:basedOn w:val="a"/>
    <w:link w:val="a7"/>
    <w:uiPriority w:val="99"/>
    <w:unhideWhenUsed/>
    <w:rsid w:val="00234538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כותרת תחתונה תו"/>
    <w:basedOn w:val="a0"/>
    <w:link w:val="a6"/>
    <w:uiPriority w:val="99"/>
    <w:rsid w:val="00234538"/>
  </w:style>
  <w:style w:type="paragraph" w:styleId="a8">
    <w:name w:val="Balloon Text"/>
    <w:basedOn w:val="a"/>
    <w:link w:val="a9"/>
    <w:uiPriority w:val="99"/>
    <w:semiHidden/>
    <w:unhideWhenUsed/>
    <w:rsid w:val="00092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092E60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9341F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341FA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9341F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341FA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9341FA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9341FA"/>
    <w:pPr>
      <w:spacing w:after="0" w:line="240" w:lineRule="auto"/>
    </w:pPr>
  </w:style>
  <w:style w:type="table" w:styleId="af0">
    <w:name w:val="Table Grid"/>
    <w:basedOn w:val="a1"/>
    <w:uiPriority w:val="59"/>
    <w:rsid w:val="00C16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a"/>
    <w:uiPriority w:val="99"/>
    <w:semiHidden/>
    <w:unhideWhenUsed/>
    <w:rsid w:val="00231C3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טכני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טכני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טכני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FD25319A07D0145839A700FA652277B" ma:contentTypeVersion="0" ma:contentTypeDescription="צור מסמך חדש." ma:contentTypeScope="" ma:versionID="285b11a5890593eadd002544e6e7dcc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8e6d08e92ee3a9517dfa31387d5c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42F1EE-9A72-4534-AFC8-5E677CDD625D}"/>
</file>

<file path=customXml/itemProps2.xml><?xml version="1.0" encoding="utf-8"?>
<ds:datastoreItem xmlns:ds="http://schemas.openxmlformats.org/officeDocument/2006/customXml" ds:itemID="{FC78DCE2-E1DE-4D15-B240-08980D57356A}"/>
</file>

<file path=customXml/itemProps3.xml><?xml version="1.0" encoding="utf-8"?>
<ds:datastoreItem xmlns:ds="http://schemas.openxmlformats.org/officeDocument/2006/customXml" ds:itemID="{D2884060-E45D-4631-B52D-E42EFCA5B7F4}"/>
</file>

<file path=customXml/itemProps4.xml><?xml version="1.0" encoding="utf-8"?>
<ds:datastoreItem xmlns:ds="http://schemas.openxmlformats.org/officeDocument/2006/customXml" ds:itemID="{71E9FA32-E534-4A26-BCF4-BFD94E4E5D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7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איל פלדמן</cp:lastModifiedBy>
  <cp:revision>3</cp:revision>
  <cp:lastPrinted>2014-07-31T07:47:00Z</cp:lastPrinted>
  <dcterms:created xsi:type="dcterms:W3CDTF">2014-07-31T08:35:00Z</dcterms:created>
  <dcterms:modified xsi:type="dcterms:W3CDTF">2014-08-19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2510988</vt:i4>
  </property>
  <property fmtid="{D5CDD505-2E9C-101B-9397-08002B2CF9AE}" pid="3" name="_NewReviewCycle">
    <vt:lpwstr/>
  </property>
  <property fmtid="{D5CDD505-2E9C-101B-9397-08002B2CF9AE}" pid="4" name="_EmailSubject">
    <vt:lpwstr>משפט הצהרה לטפסי רלפ"ם</vt:lpwstr>
  </property>
  <property fmtid="{D5CDD505-2E9C-101B-9397-08002B2CF9AE}" pid="5" name="_AuthorEmail">
    <vt:lpwstr>or_bezalel@mod.gov.il</vt:lpwstr>
  </property>
  <property fmtid="{D5CDD505-2E9C-101B-9397-08002B2CF9AE}" pid="6" name="_AuthorEmailDisplayName">
    <vt:lpwstr>or bezalel</vt:lpwstr>
  </property>
  <property fmtid="{D5CDD505-2E9C-101B-9397-08002B2CF9AE}" pid="7" name="_PreviousAdHocReviewCycleID">
    <vt:i4>-655648020</vt:i4>
  </property>
  <property fmtid="{D5CDD505-2E9C-101B-9397-08002B2CF9AE}" pid="8" name="_ReviewingToolsShownOnce">
    <vt:lpwstr/>
  </property>
  <property fmtid="{D5CDD505-2E9C-101B-9397-08002B2CF9AE}" pid="9" name="ContentTypeId">
    <vt:lpwstr>0x0101008FD25319A07D0145839A700FA652277B</vt:lpwstr>
  </property>
</Properties>
</file>